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0C0C0"/>
  <w:body>
    <w:p w:rsidR="004800F5" w:rsidRDefault="004800F5" w:rsidP="00343B03">
      <w:pPr>
        <w:pStyle w:val="Titre"/>
        <w:spacing w:line="240" w:lineRule="auto"/>
        <w:ind w:left="-567" w:right="-568"/>
        <w:rPr>
          <w:sz w:val="20"/>
        </w:rPr>
      </w:pPr>
      <w:r>
        <w:rPr>
          <w:sz w:val="20"/>
        </w:rPr>
        <w:t>Régime complémentaire de pension :  détermination des montants imposables en cas de</w:t>
      </w:r>
      <w:r>
        <w:rPr>
          <w:sz w:val="20"/>
        </w:rPr>
        <w:br/>
      </w:r>
      <w:r>
        <w:rPr>
          <w:i w:val="0"/>
          <w:sz w:val="20"/>
        </w:rPr>
        <w:sym w:font="Wingdings" w:char="F072"/>
      </w:r>
      <w:r>
        <w:rPr>
          <w:i w:val="0"/>
          <w:sz w:val="20"/>
        </w:rPr>
        <w:t xml:space="preserve"> </w:t>
      </w:r>
      <w:r w:rsidR="007A3799">
        <w:rPr>
          <w:i w:val="0"/>
          <w:sz w:val="20"/>
        </w:rPr>
        <w:t>r</w:t>
      </w:r>
      <w:r>
        <w:rPr>
          <w:sz w:val="20"/>
        </w:rPr>
        <w:t xml:space="preserve">achat       </w:t>
      </w:r>
      <w:r>
        <w:rPr>
          <w:i w:val="0"/>
          <w:sz w:val="20"/>
        </w:rPr>
        <w:sym w:font="Wingdings" w:char="F072"/>
      </w:r>
      <w:r>
        <w:rPr>
          <w:sz w:val="20"/>
        </w:rPr>
        <w:t xml:space="preserve"> transfert       </w:t>
      </w:r>
      <w:r>
        <w:rPr>
          <w:i w:val="0"/>
          <w:sz w:val="20"/>
        </w:rPr>
        <w:sym w:font="Wingdings" w:char="F072"/>
      </w:r>
      <w:r>
        <w:rPr>
          <w:i w:val="0"/>
          <w:sz w:val="20"/>
        </w:rPr>
        <w:t xml:space="preserve"> </w:t>
      </w:r>
      <w:r>
        <w:rPr>
          <w:sz w:val="20"/>
        </w:rPr>
        <w:t xml:space="preserve">retraite       </w:t>
      </w:r>
      <w:r>
        <w:rPr>
          <w:i w:val="0"/>
          <w:sz w:val="20"/>
        </w:rPr>
        <w:sym w:font="Wingdings" w:char="F072"/>
      </w:r>
      <w:r>
        <w:rPr>
          <w:i w:val="0"/>
          <w:sz w:val="20"/>
        </w:rPr>
        <w:t xml:space="preserve"> </w:t>
      </w:r>
      <w:proofErr w:type="spellStart"/>
      <w:r>
        <w:rPr>
          <w:sz w:val="20"/>
        </w:rPr>
        <w:t>retraite</w:t>
      </w:r>
      <w:proofErr w:type="spellEnd"/>
      <w:r>
        <w:rPr>
          <w:sz w:val="20"/>
        </w:rPr>
        <w:t xml:space="preserve"> anticipée       </w:t>
      </w:r>
      <w:r>
        <w:rPr>
          <w:i w:val="0"/>
          <w:sz w:val="20"/>
        </w:rPr>
        <w:sym w:font="Wingdings" w:char="F072"/>
      </w:r>
      <w:r>
        <w:rPr>
          <w:sz w:val="20"/>
        </w:rPr>
        <w:t xml:space="preserve"> invalidité       </w:t>
      </w:r>
      <w:r>
        <w:rPr>
          <w:i w:val="0"/>
          <w:sz w:val="20"/>
        </w:rPr>
        <w:sym w:font="Wingdings" w:char="F072"/>
      </w:r>
      <w:r>
        <w:rPr>
          <w:sz w:val="20"/>
        </w:rPr>
        <w:t xml:space="preserve"> décès/survie</w:t>
      </w:r>
    </w:p>
    <w:p w:rsidR="004800F5" w:rsidRPr="00266BC1" w:rsidRDefault="004800F5" w:rsidP="00343B03">
      <w:pPr>
        <w:pStyle w:val="Titre"/>
        <w:pBdr>
          <w:top w:val="none" w:sz="0" w:space="0" w:color="auto"/>
          <w:bottom w:val="none" w:sz="0" w:space="0" w:color="auto"/>
        </w:pBdr>
        <w:spacing w:before="240" w:after="240" w:line="240" w:lineRule="auto"/>
        <w:ind w:left="-567" w:right="-567"/>
        <w:rPr>
          <w:i w:val="0"/>
          <w:sz w:val="20"/>
          <w:lang w:val="en-US"/>
        </w:rPr>
      </w:pPr>
      <w:r w:rsidRPr="00266BC1">
        <w:rPr>
          <w:b/>
          <w:i w:val="0"/>
          <w:sz w:val="20"/>
          <w:lang w:val="en-US"/>
        </w:rPr>
        <w:t xml:space="preserve">PLANS </w:t>
      </w:r>
      <w:r w:rsidRPr="00266BC1">
        <w:rPr>
          <w:b/>
          <w:i w:val="0"/>
          <w:caps/>
          <w:sz w:val="20"/>
          <w:lang w:val="en-US"/>
        </w:rPr>
        <w:t>à</w:t>
      </w:r>
      <w:r w:rsidRPr="00266BC1">
        <w:rPr>
          <w:b/>
          <w:i w:val="0"/>
          <w:sz w:val="20"/>
          <w:lang w:val="en-US"/>
        </w:rPr>
        <w:t xml:space="preserve"> </w:t>
      </w:r>
      <w:r w:rsidR="00343B03" w:rsidRPr="00266BC1">
        <w:rPr>
          <w:b/>
          <w:i w:val="0"/>
          <w:sz w:val="20"/>
          <w:lang w:val="en-US"/>
        </w:rPr>
        <w:t>PRESTA</w:t>
      </w:r>
      <w:r w:rsidRPr="00266BC1">
        <w:rPr>
          <w:b/>
          <w:i w:val="0"/>
          <w:sz w:val="20"/>
          <w:lang w:val="en-US"/>
        </w:rPr>
        <w:t>TIONS DEFINIES</w:t>
      </w:r>
      <w:r w:rsidR="009E20C7" w:rsidRPr="00266BC1">
        <w:rPr>
          <w:b/>
          <w:i w:val="0"/>
          <w:sz w:val="20"/>
          <w:lang w:val="en-US"/>
        </w:rPr>
        <w:t xml:space="preserve"> </w:t>
      </w:r>
      <w:r w:rsidR="00E97FCD" w:rsidRPr="00266BC1">
        <w:rPr>
          <w:b/>
          <w:i w:val="0"/>
          <w:sz w:val="20"/>
          <w:lang w:val="en-US"/>
        </w:rPr>
        <w:br/>
      </w:r>
      <w:r w:rsidR="009E20C7" w:rsidRPr="00266BC1">
        <w:rPr>
          <w:i w:val="0"/>
          <w:sz w:val="20"/>
          <w:lang w:val="en-US"/>
        </w:rPr>
        <w:t xml:space="preserve">(Defined </w:t>
      </w:r>
      <w:r w:rsidR="00343B03" w:rsidRPr="00266BC1">
        <w:rPr>
          <w:i w:val="0"/>
          <w:sz w:val="20"/>
          <w:lang w:val="en-US"/>
        </w:rPr>
        <w:t>Benefit</w:t>
      </w:r>
      <w:r w:rsidR="00E97FCD" w:rsidRPr="00266BC1">
        <w:rPr>
          <w:i w:val="0"/>
          <w:sz w:val="20"/>
          <w:lang w:val="en-US"/>
        </w:rPr>
        <w:t xml:space="preserve"> - D</w:t>
      </w:r>
      <w:r w:rsidR="00343B03" w:rsidRPr="00266BC1">
        <w:rPr>
          <w:i w:val="0"/>
          <w:sz w:val="20"/>
          <w:lang w:val="en-US"/>
        </w:rPr>
        <w:t>B</w:t>
      </w:r>
      <w:r w:rsidR="009E20C7" w:rsidRPr="00266BC1">
        <w:rPr>
          <w:i w:val="0"/>
          <w:sz w:val="20"/>
          <w:lang w:val="en-US"/>
        </w:rPr>
        <w:t>)</w:t>
      </w:r>
    </w:p>
    <w:p w:rsidR="00C61BBE" w:rsidRDefault="00E42955" w:rsidP="00343B03">
      <w:pPr>
        <w:pStyle w:val="FauxTexte"/>
        <w:ind w:left="-567" w:right="-568" w:firstLine="0"/>
        <w:rPr>
          <w:sz w:val="20"/>
        </w:rPr>
      </w:pPr>
      <w:r>
        <w:rPr>
          <w:sz w:val="20"/>
        </w:rPr>
        <w:t xml:space="preserve">matricule entreprise </w:t>
      </w:r>
      <w:r w:rsidR="008957AB">
        <w:rPr>
          <w:sz w:val="20"/>
        </w:rPr>
        <w:t>–</w:t>
      </w:r>
      <w:r>
        <w:rPr>
          <w:sz w:val="20"/>
        </w:rPr>
        <w:t xml:space="preserve"> N</w:t>
      </w:r>
      <w:r w:rsidR="008957AB">
        <w:rPr>
          <w:sz w:val="20"/>
        </w:rPr>
        <w:t xml:space="preserve">uméro régime - </w:t>
      </w:r>
      <w:r>
        <w:rPr>
          <w:sz w:val="20"/>
        </w:rPr>
        <w:t>Code Plan - Numéro Plan</w:t>
      </w:r>
      <w:r w:rsidR="004800F5">
        <w:rPr>
          <w:sz w:val="20"/>
        </w:rPr>
        <w:t> : ……………………</w:t>
      </w:r>
      <w:r>
        <w:rPr>
          <w:sz w:val="20"/>
        </w:rPr>
        <w:t>…………………</w:t>
      </w:r>
      <w:r w:rsidR="004800F5">
        <w:rPr>
          <w:sz w:val="20"/>
        </w:rPr>
        <w:t>…………</w:t>
      </w:r>
      <w:r w:rsidR="008957AB">
        <w:rPr>
          <w:sz w:val="20"/>
        </w:rPr>
        <w:t>……</w:t>
      </w:r>
      <w:r w:rsidR="00E51730">
        <w:rPr>
          <w:sz w:val="20"/>
        </w:rPr>
        <w:br/>
      </w:r>
      <w:r w:rsidR="004800F5">
        <w:rPr>
          <w:sz w:val="20"/>
        </w:rPr>
        <w:t>Nom de l’entreprise :</w:t>
      </w:r>
      <w:r w:rsidR="004800F5">
        <w:rPr>
          <w:sz w:val="20"/>
        </w:rPr>
        <w:tab/>
      </w:r>
      <w:r w:rsidR="004800F5">
        <w:rPr>
          <w:sz w:val="20"/>
        </w:rPr>
        <w:tab/>
      </w:r>
      <w:r w:rsidR="004800F5">
        <w:rPr>
          <w:sz w:val="20"/>
        </w:rPr>
        <w:tab/>
      </w:r>
      <w:r w:rsidR="004800F5">
        <w:rPr>
          <w:sz w:val="20"/>
        </w:rPr>
        <w:tab/>
        <w:t>………………………………………………</w:t>
      </w:r>
      <w:r>
        <w:rPr>
          <w:sz w:val="20"/>
        </w:rPr>
        <w:t>…………………</w:t>
      </w:r>
      <w:r w:rsidR="004800F5">
        <w:rPr>
          <w:sz w:val="20"/>
        </w:rPr>
        <w:t>…………</w:t>
      </w:r>
      <w:r>
        <w:rPr>
          <w:sz w:val="20"/>
        </w:rPr>
        <w:t>.</w:t>
      </w:r>
      <w:r w:rsidR="004800F5">
        <w:rPr>
          <w:sz w:val="20"/>
        </w:rPr>
        <w:t>…</w:t>
      </w:r>
      <w:r w:rsidR="00E51730">
        <w:rPr>
          <w:sz w:val="20"/>
        </w:rPr>
        <w:br/>
      </w:r>
      <w:r w:rsidR="004800F5">
        <w:rPr>
          <w:sz w:val="20"/>
        </w:rPr>
        <w:t>Nom du responsable du régime :</w:t>
      </w:r>
      <w:r w:rsidR="004800F5">
        <w:rPr>
          <w:sz w:val="20"/>
        </w:rPr>
        <w:tab/>
      </w:r>
      <w:r w:rsidR="004800F5">
        <w:rPr>
          <w:sz w:val="20"/>
        </w:rPr>
        <w:tab/>
      </w:r>
      <w:r>
        <w:rPr>
          <w:sz w:val="20"/>
        </w:rPr>
        <w:t>…………………………………………………………………….…………</w:t>
      </w:r>
      <w:r w:rsidR="00E51730">
        <w:rPr>
          <w:sz w:val="20"/>
        </w:rPr>
        <w:br/>
      </w:r>
      <w:r w:rsidR="00E51730">
        <w:rPr>
          <w:sz w:val="20"/>
        </w:rPr>
        <w:br/>
      </w:r>
      <w:r w:rsidR="004800F5">
        <w:rPr>
          <w:sz w:val="20"/>
        </w:rPr>
        <w:t xml:space="preserve">Nom et prénom du salarié : </w:t>
      </w:r>
      <w:r w:rsidR="004800F5">
        <w:rPr>
          <w:sz w:val="20"/>
        </w:rPr>
        <w:tab/>
      </w:r>
      <w:r w:rsidR="004800F5">
        <w:rPr>
          <w:sz w:val="20"/>
        </w:rPr>
        <w:tab/>
      </w:r>
      <w:r w:rsidR="004800F5">
        <w:rPr>
          <w:sz w:val="20"/>
        </w:rPr>
        <w:tab/>
      </w:r>
      <w:r>
        <w:rPr>
          <w:sz w:val="20"/>
        </w:rPr>
        <w:t>……………………………………………………….………………………</w:t>
      </w:r>
      <w:r w:rsidR="00E51730">
        <w:rPr>
          <w:sz w:val="20"/>
        </w:rPr>
        <w:br/>
      </w:r>
      <w:r w:rsidR="004800F5">
        <w:rPr>
          <w:sz w:val="20"/>
        </w:rPr>
        <w:t>Matricule :</w:t>
      </w:r>
      <w:r w:rsidR="004800F5">
        <w:rPr>
          <w:sz w:val="20"/>
        </w:rPr>
        <w:tab/>
      </w:r>
      <w:r w:rsidR="004800F5">
        <w:rPr>
          <w:sz w:val="20"/>
        </w:rPr>
        <w:tab/>
      </w:r>
      <w:r w:rsidR="004800F5">
        <w:rPr>
          <w:sz w:val="20"/>
        </w:rPr>
        <w:tab/>
      </w:r>
      <w:r w:rsidR="004800F5">
        <w:rPr>
          <w:sz w:val="20"/>
        </w:rPr>
        <w:tab/>
      </w:r>
      <w:r w:rsidR="004800F5">
        <w:rPr>
          <w:sz w:val="20"/>
        </w:rPr>
        <w:tab/>
      </w:r>
      <w:r>
        <w:rPr>
          <w:sz w:val="20"/>
        </w:rPr>
        <w:t>…………………………………………………………………….…………</w:t>
      </w:r>
      <w:r w:rsidR="00E51730">
        <w:rPr>
          <w:sz w:val="20"/>
        </w:rPr>
        <w:br/>
      </w:r>
      <w:r w:rsidR="004800F5">
        <w:rPr>
          <w:sz w:val="20"/>
        </w:rPr>
        <w:t>Adresse :</w:t>
      </w:r>
      <w:r w:rsidR="004800F5">
        <w:rPr>
          <w:sz w:val="20"/>
        </w:rPr>
        <w:tab/>
      </w:r>
      <w:r w:rsidR="004800F5">
        <w:rPr>
          <w:sz w:val="20"/>
        </w:rPr>
        <w:tab/>
      </w:r>
      <w:r w:rsidR="004800F5">
        <w:rPr>
          <w:sz w:val="20"/>
        </w:rPr>
        <w:tab/>
      </w:r>
      <w:r w:rsidR="004800F5">
        <w:rPr>
          <w:sz w:val="20"/>
        </w:rPr>
        <w:tab/>
      </w:r>
      <w:r w:rsidR="004800F5">
        <w:rPr>
          <w:sz w:val="20"/>
        </w:rPr>
        <w:tab/>
      </w:r>
      <w:r>
        <w:rPr>
          <w:sz w:val="20"/>
        </w:rPr>
        <w:t>…………………………………………………………………….…………</w:t>
      </w:r>
      <w:r w:rsidR="00E51730">
        <w:rPr>
          <w:sz w:val="20"/>
        </w:rPr>
        <w:br/>
      </w:r>
      <w:r w:rsidR="004800F5">
        <w:rPr>
          <w:sz w:val="20"/>
        </w:rPr>
        <w:t>CP et Localité :</w:t>
      </w:r>
      <w:r w:rsidR="004800F5">
        <w:rPr>
          <w:sz w:val="20"/>
        </w:rPr>
        <w:tab/>
      </w:r>
      <w:r w:rsidR="004800F5">
        <w:rPr>
          <w:sz w:val="20"/>
        </w:rPr>
        <w:tab/>
      </w:r>
      <w:r w:rsidR="004800F5">
        <w:rPr>
          <w:sz w:val="20"/>
        </w:rPr>
        <w:tab/>
      </w:r>
      <w:r w:rsidR="004800F5">
        <w:rPr>
          <w:sz w:val="20"/>
        </w:rPr>
        <w:tab/>
      </w:r>
      <w:r>
        <w:rPr>
          <w:sz w:val="20"/>
        </w:rPr>
        <w:t>…………………………………………………………………….…………</w:t>
      </w:r>
      <w:r w:rsidR="00E51730">
        <w:rPr>
          <w:sz w:val="20"/>
        </w:rPr>
        <w:br/>
      </w:r>
      <w:r w:rsidR="004800F5">
        <w:rPr>
          <w:sz w:val="20"/>
        </w:rPr>
        <w:t>Etat civil :</w:t>
      </w:r>
      <w:r w:rsidR="004800F5">
        <w:rPr>
          <w:sz w:val="20"/>
        </w:rPr>
        <w:tab/>
      </w:r>
      <w:r w:rsidR="004800F5">
        <w:rPr>
          <w:sz w:val="20"/>
        </w:rPr>
        <w:tab/>
      </w:r>
      <w:r w:rsidR="004800F5">
        <w:rPr>
          <w:sz w:val="20"/>
        </w:rPr>
        <w:tab/>
      </w:r>
      <w:r w:rsidR="004800F5">
        <w:rPr>
          <w:sz w:val="20"/>
        </w:rPr>
        <w:tab/>
      </w:r>
      <w:r w:rsidR="004800F5">
        <w:rPr>
          <w:sz w:val="20"/>
        </w:rPr>
        <w:tab/>
      </w:r>
      <w:r>
        <w:rPr>
          <w:sz w:val="20"/>
        </w:rPr>
        <w:t>…………………………………………………………………….…………</w:t>
      </w:r>
      <w:r w:rsidR="00E51730">
        <w:rPr>
          <w:sz w:val="20"/>
        </w:rPr>
        <w:br/>
      </w:r>
      <w:r w:rsidR="004800F5">
        <w:rPr>
          <w:sz w:val="20"/>
        </w:rPr>
        <w:t>Catégorie :</w:t>
      </w:r>
      <w:r w:rsidR="004800F5">
        <w:rPr>
          <w:sz w:val="20"/>
        </w:rPr>
        <w:tab/>
      </w:r>
      <w:r w:rsidR="004800F5">
        <w:rPr>
          <w:sz w:val="20"/>
        </w:rPr>
        <w:tab/>
      </w:r>
      <w:r w:rsidR="004800F5">
        <w:rPr>
          <w:sz w:val="20"/>
        </w:rPr>
        <w:tab/>
      </w:r>
      <w:r w:rsidR="004800F5">
        <w:rPr>
          <w:sz w:val="20"/>
        </w:rPr>
        <w:tab/>
      </w:r>
      <w:r w:rsidR="004800F5">
        <w:rPr>
          <w:sz w:val="20"/>
        </w:rPr>
        <w:tab/>
      </w:r>
      <w:r>
        <w:rPr>
          <w:sz w:val="20"/>
        </w:rPr>
        <w:t>…………………………………………………………………….…………</w:t>
      </w:r>
      <w:r w:rsidR="00E51730">
        <w:rPr>
          <w:sz w:val="20"/>
        </w:rPr>
        <w:br/>
      </w:r>
      <w:r w:rsidR="004800F5">
        <w:rPr>
          <w:sz w:val="20"/>
        </w:rPr>
        <w:t>Date d’entrée dans l’entreprise :</w:t>
      </w:r>
      <w:r w:rsidR="004800F5">
        <w:rPr>
          <w:sz w:val="20"/>
        </w:rPr>
        <w:tab/>
      </w:r>
      <w:r w:rsidR="004800F5">
        <w:rPr>
          <w:sz w:val="20"/>
        </w:rPr>
        <w:tab/>
      </w:r>
      <w:r>
        <w:rPr>
          <w:sz w:val="20"/>
        </w:rPr>
        <w:t>…………………………………………………………………….…………</w:t>
      </w:r>
      <w:r w:rsidR="00E51730">
        <w:rPr>
          <w:sz w:val="20"/>
        </w:rPr>
        <w:br/>
      </w:r>
      <w:r w:rsidR="004800F5">
        <w:rPr>
          <w:sz w:val="20"/>
        </w:rPr>
        <w:t xml:space="preserve">Date d’affiliation au plan : </w:t>
      </w:r>
      <w:r w:rsidR="004800F5">
        <w:rPr>
          <w:sz w:val="20"/>
        </w:rPr>
        <w:tab/>
      </w:r>
      <w:r w:rsidR="004800F5">
        <w:rPr>
          <w:sz w:val="20"/>
        </w:rPr>
        <w:tab/>
      </w:r>
      <w:r w:rsidR="004800F5">
        <w:rPr>
          <w:sz w:val="20"/>
        </w:rPr>
        <w:tab/>
      </w:r>
      <w:r w:rsidR="009B4809">
        <w:rPr>
          <w:sz w:val="20"/>
        </w:rPr>
        <w:t>…………………………………………………………………….…………</w:t>
      </w:r>
      <w:r w:rsidR="00E51730">
        <w:rPr>
          <w:sz w:val="20"/>
        </w:rPr>
        <w:br/>
      </w:r>
      <w:r w:rsidR="004800F5">
        <w:rPr>
          <w:sz w:val="20"/>
        </w:rPr>
        <w:t>Date de départ de l’entreprise :</w:t>
      </w:r>
      <w:r w:rsidR="004800F5">
        <w:rPr>
          <w:sz w:val="20"/>
        </w:rPr>
        <w:tab/>
      </w:r>
      <w:r w:rsidR="004800F5">
        <w:rPr>
          <w:sz w:val="20"/>
        </w:rPr>
        <w:tab/>
      </w:r>
      <w:r>
        <w:rPr>
          <w:sz w:val="20"/>
        </w:rPr>
        <w:t>…………………………………………………………………….…………</w:t>
      </w:r>
      <w:r w:rsidR="00E51730">
        <w:rPr>
          <w:sz w:val="20"/>
        </w:rPr>
        <w:br/>
      </w:r>
      <w:r w:rsidR="004800F5">
        <w:rPr>
          <w:sz w:val="20"/>
        </w:rPr>
        <w:t>Date de liquidation prévue :</w:t>
      </w:r>
      <w:r w:rsidR="004800F5">
        <w:rPr>
          <w:sz w:val="20"/>
        </w:rPr>
        <w:tab/>
      </w:r>
      <w:r w:rsidR="004800F5">
        <w:rPr>
          <w:sz w:val="20"/>
        </w:rPr>
        <w:tab/>
      </w:r>
      <w:r w:rsidR="004800F5">
        <w:rPr>
          <w:sz w:val="20"/>
        </w:rPr>
        <w:tab/>
      </w:r>
      <w:r>
        <w:rPr>
          <w:sz w:val="20"/>
        </w:rPr>
        <w:t>…………………………………………………………………….…………</w:t>
      </w:r>
      <w:r w:rsidR="00E51730">
        <w:rPr>
          <w:sz w:val="20"/>
        </w:rPr>
        <w:br/>
      </w:r>
      <w:r w:rsidR="004800F5">
        <w:rPr>
          <w:sz w:val="20"/>
        </w:rPr>
        <w:t>Périodes assimilées :</w:t>
      </w:r>
      <w:r w:rsidR="004800F5">
        <w:rPr>
          <w:sz w:val="20"/>
        </w:rPr>
        <w:tab/>
      </w:r>
      <w:r w:rsidR="004800F5">
        <w:rPr>
          <w:sz w:val="20"/>
        </w:rPr>
        <w:tab/>
      </w:r>
      <w:r w:rsidR="004800F5">
        <w:rPr>
          <w:sz w:val="20"/>
        </w:rPr>
        <w:tab/>
      </w:r>
      <w:r w:rsidR="004800F5">
        <w:rPr>
          <w:sz w:val="20"/>
        </w:rPr>
        <w:tab/>
      </w:r>
      <w:r>
        <w:rPr>
          <w:sz w:val="20"/>
        </w:rPr>
        <w:t>…………………………………………………………………….…………</w:t>
      </w:r>
      <w:r w:rsidR="00E51730">
        <w:rPr>
          <w:sz w:val="20"/>
        </w:rPr>
        <w:br/>
      </w:r>
      <w:r w:rsidR="004800F5">
        <w:rPr>
          <w:sz w:val="20"/>
        </w:rPr>
        <w:t>Droits additionnels résultant d’un transfert antérieur </w:t>
      </w:r>
      <w:r>
        <w:rPr>
          <w:sz w:val="20"/>
        </w:rPr>
        <w:t>……………………………………………..……………….…………</w:t>
      </w:r>
      <w:r w:rsidR="00E51730">
        <w:rPr>
          <w:sz w:val="20"/>
        </w:rPr>
        <w:br/>
      </w:r>
      <w:r w:rsidR="00C61BBE" w:rsidRPr="00C61BBE">
        <w:rPr>
          <w:sz w:val="20"/>
        </w:rPr>
        <w:t>Droits acquis au 31.12.1999</w:t>
      </w:r>
      <w:r w:rsidR="00C61BBE" w:rsidRPr="00C61BBE">
        <w:rPr>
          <w:sz w:val="20"/>
        </w:rPr>
        <w:tab/>
      </w:r>
      <w:r w:rsidR="00C61BBE" w:rsidRPr="00C61BBE">
        <w:rPr>
          <w:sz w:val="20"/>
        </w:rPr>
        <w:tab/>
      </w:r>
      <w:r w:rsidR="00C61BBE" w:rsidRPr="00C61BBE">
        <w:rPr>
          <w:sz w:val="20"/>
        </w:rPr>
        <w:tab/>
        <w:t>………………………………………………………</w:t>
      </w:r>
      <w:r w:rsidR="00C61BBE">
        <w:rPr>
          <w:sz w:val="20"/>
        </w:rPr>
        <w:t>………………….</w:t>
      </w:r>
      <w:r w:rsidR="00C61BBE" w:rsidRPr="00C61BBE">
        <w:rPr>
          <w:sz w:val="20"/>
        </w:rPr>
        <w:t>……</w:t>
      </w:r>
      <w:r w:rsidR="00E51730">
        <w:rPr>
          <w:sz w:val="20"/>
        </w:rPr>
        <w:br/>
      </w:r>
      <w:r w:rsidR="00C61BBE" w:rsidRPr="00C61BBE">
        <w:rPr>
          <w:sz w:val="20"/>
        </w:rPr>
        <w:t>Salaire pris en compte pour la détermination d</w:t>
      </w:r>
      <w:r w:rsidR="00E51730">
        <w:rPr>
          <w:sz w:val="20"/>
        </w:rPr>
        <w:t>es droits acquis au 31.12.1999</w:t>
      </w:r>
      <w:r w:rsidR="00C61BBE" w:rsidRPr="00C61BBE">
        <w:rPr>
          <w:sz w:val="20"/>
        </w:rPr>
        <w:tab/>
        <w:t>………….………</w:t>
      </w:r>
      <w:r w:rsidR="00C61BBE">
        <w:rPr>
          <w:sz w:val="20"/>
        </w:rPr>
        <w:t>………………….</w:t>
      </w:r>
      <w:r w:rsidR="00C61BBE" w:rsidRPr="00C61BBE">
        <w:rPr>
          <w:sz w:val="20"/>
        </w:rPr>
        <w:t>…..</w:t>
      </w:r>
      <w:r w:rsidR="00E51730">
        <w:rPr>
          <w:sz w:val="20"/>
        </w:rPr>
        <w:br/>
      </w:r>
      <w:r w:rsidR="004800F5">
        <w:rPr>
          <w:sz w:val="20"/>
        </w:rPr>
        <w:t xml:space="preserve">Salaire pris en compte pour la détermination de la </w:t>
      </w:r>
      <w:r w:rsidR="00E51730">
        <w:rPr>
          <w:sz w:val="20"/>
        </w:rPr>
        <w:t>prestation échue :</w:t>
      </w:r>
      <w:r w:rsidR="004800F5">
        <w:rPr>
          <w:sz w:val="20"/>
        </w:rPr>
        <w:t>……………</w:t>
      </w:r>
      <w:r w:rsidR="00E51730">
        <w:rPr>
          <w:sz w:val="20"/>
        </w:rPr>
        <w:t>…...</w:t>
      </w:r>
      <w:r w:rsidR="004800F5">
        <w:rPr>
          <w:sz w:val="20"/>
        </w:rPr>
        <w:t>……</w:t>
      </w:r>
      <w:r>
        <w:rPr>
          <w:sz w:val="20"/>
        </w:rPr>
        <w:t>………………..</w:t>
      </w:r>
      <w:r w:rsidR="004800F5">
        <w:rPr>
          <w:sz w:val="20"/>
        </w:rPr>
        <w:t>.…………</w:t>
      </w:r>
      <w:r w:rsidR="00C61BBE">
        <w:rPr>
          <w:sz w:val="20"/>
        </w:rPr>
        <w:t>.</w:t>
      </w:r>
      <w:r w:rsidR="00E51730">
        <w:rPr>
          <w:sz w:val="20"/>
        </w:rPr>
        <w:br/>
      </w:r>
    </w:p>
    <w:p w:rsidR="00266BC1" w:rsidRDefault="00266BC1" w:rsidP="00266BC1">
      <w:pPr>
        <w:pStyle w:val="FauxTexte"/>
        <w:spacing w:before="120"/>
        <w:ind w:left="-567" w:right="-567" w:firstLine="0"/>
        <w:rPr>
          <w:sz w:val="20"/>
        </w:rPr>
      </w:pPr>
      <w:r>
        <w:rPr>
          <w:sz w:val="20"/>
        </w:rPr>
        <w:t>Prestation définie sous forme d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72"/>
      </w:r>
      <w:r>
        <w:rPr>
          <w:sz w:val="20"/>
        </w:rPr>
        <w:tab/>
        <w:t xml:space="preserve">rentes               </w:t>
      </w:r>
      <w:r>
        <w:rPr>
          <w:sz w:val="20"/>
        </w:rPr>
        <w:sym w:font="Wingdings" w:char="F072"/>
      </w:r>
      <w:r>
        <w:rPr>
          <w:sz w:val="20"/>
        </w:rPr>
        <w:t xml:space="preserve">        capital</w:t>
      </w:r>
    </w:p>
    <w:p w:rsidR="004800F5" w:rsidRDefault="00266BC1" w:rsidP="00266BC1">
      <w:pPr>
        <w:pStyle w:val="FauxTexte"/>
        <w:ind w:left="-567" w:right="-567" w:firstLine="0"/>
        <w:rPr>
          <w:sz w:val="20"/>
        </w:rPr>
      </w:pPr>
      <w:r>
        <w:rPr>
          <w:sz w:val="20"/>
        </w:rPr>
        <w:t xml:space="preserve">Prestation </w:t>
      </w:r>
      <w:r w:rsidR="00E42955">
        <w:rPr>
          <w:sz w:val="20"/>
        </w:rPr>
        <w:t xml:space="preserve">liquidée </w:t>
      </w:r>
      <w:r w:rsidR="004800F5">
        <w:rPr>
          <w:sz w:val="20"/>
        </w:rPr>
        <w:t>sous forme de</w:t>
      </w:r>
      <w:r w:rsidR="004800F5">
        <w:rPr>
          <w:sz w:val="20"/>
        </w:rPr>
        <w:tab/>
      </w:r>
      <w:r w:rsidR="004800F5">
        <w:rPr>
          <w:sz w:val="20"/>
        </w:rPr>
        <w:tab/>
      </w:r>
      <w:r w:rsidR="004800F5">
        <w:rPr>
          <w:sz w:val="20"/>
        </w:rPr>
        <w:tab/>
      </w:r>
      <w:r w:rsidR="004800F5">
        <w:rPr>
          <w:sz w:val="20"/>
        </w:rPr>
        <w:tab/>
      </w:r>
      <w:r w:rsidR="004800F5">
        <w:rPr>
          <w:sz w:val="20"/>
        </w:rPr>
        <w:tab/>
      </w:r>
      <w:r w:rsidR="004800F5">
        <w:rPr>
          <w:sz w:val="20"/>
        </w:rPr>
        <w:sym w:font="Wingdings" w:char="F072"/>
      </w:r>
      <w:r w:rsidR="004800F5">
        <w:rPr>
          <w:sz w:val="20"/>
        </w:rPr>
        <w:tab/>
        <w:t>rente</w:t>
      </w:r>
      <w:r w:rsidR="002052E7">
        <w:rPr>
          <w:sz w:val="20"/>
        </w:rPr>
        <w:t>s</w:t>
      </w:r>
      <w:r w:rsidR="004800F5">
        <w:rPr>
          <w:sz w:val="20"/>
        </w:rPr>
        <w:t xml:space="preserve">               </w:t>
      </w:r>
      <w:r w:rsidR="004800F5">
        <w:rPr>
          <w:sz w:val="20"/>
        </w:rPr>
        <w:sym w:font="Wingdings" w:char="F072"/>
      </w:r>
      <w:r w:rsidR="004800F5">
        <w:rPr>
          <w:sz w:val="20"/>
        </w:rPr>
        <w:t xml:space="preserve">        capital</w:t>
      </w:r>
    </w:p>
    <w:p w:rsidR="004800F5" w:rsidRDefault="004800F5" w:rsidP="00266BC1">
      <w:pPr>
        <w:pStyle w:val="FauxTexte"/>
        <w:ind w:left="-567" w:right="-568" w:firstLine="0"/>
        <w:rPr>
          <w:sz w:val="20"/>
        </w:rPr>
      </w:pPr>
    </w:p>
    <w:p w:rsidR="004800F5" w:rsidRDefault="004800F5" w:rsidP="00343B03">
      <w:pPr>
        <w:pStyle w:val="FauxTexte"/>
        <w:ind w:left="-567" w:right="-568" w:firstLine="0"/>
        <w:rPr>
          <w:i/>
          <w:sz w:val="20"/>
        </w:rPr>
      </w:pPr>
      <w:r>
        <w:rPr>
          <w:i/>
          <w:sz w:val="20"/>
        </w:rPr>
        <w:t xml:space="preserve">Lignes à remplir en cas de </w:t>
      </w:r>
      <w:r w:rsidRPr="00717AE2">
        <w:rPr>
          <w:b/>
          <w:i/>
          <w:sz w:val="20"/>
        </w:rPr>
        <w:t>rachat</w:t>
      </w:r>
      <w:r>
        <w:rPr>
          <w:i/>
          <w:sz w:val="20"/>
        </w:rPr>
        <w:t xml:space="preserve"> de droits acquis :</w:t>
      </w:r>
    </w:p>
    <w:p w:rsidR="004800F5" w:rsidRDefault="004800F5" w:rsidP="00343B03">
      <w:pPr>
        <w:pStyle w:val="FauxTexte"/>
        <w:spacing w:before="120"/>
        <w:ind w:left="-567" w:right="-567" w:firstLine="0"/>
        <w:rPr>
          <w:sz w:val="20"/>
        </w:rPr>
      </w:pPr>
      <w:r>
        <w:rPr>
          <w:sz w:val="20"/>
        </w:rPr>
        <w:t>- le rachat est prévu au règlement de pensio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72"/>
      </w:r>
      <w:r>
        <w:rPr>
          <w:sz w:val="20"/>
        </w:rPr>
        <w:tab/>
        <w:t xml:space="preserve">oui                  </w:t>
      </w:r>
      <w:r>
        <w:rPr>
          <w:sz w:val="20"/>
        </w:rPr>
        <w:sym w:font="Wingdings" w:char="F072"/>
      </w:r>
      <w:r>
        <w:rPr>
          <w:sz w:val="20"/>
        </w:rPr>
        <w:t xml:space="preserve">             non</w:t>
      </w:r>
    </w:p>
    <w:p w:rsidR="004800F5" w:rsidRDefault="004800F5" w:rsidP="00343B03">
      <w:pPr>
        <w:pStyle w:val="FauxTexte"/>
        <w:spacing w:before="120"/>
        <w:ind w:left="-567" w:right="-567" w:firstLine="0"/>
        <w:rPr>
          <w:sz w:val="20"/>
        </w:rPr>
      </w:pPr>
      <w:r>
        <w:rPr>
          <w:sz w:val="20"/>
        </w:rPr>
        <w:t>- le rachat est opéré dans le respect d’une des conditions de l’article 13 LRCP</w:t>
      </w:r>
    </w:p>
    <w:p w:rsidR="004800F5" w:rsidRDefault="004800F5" w:rsidP="00343B03">
      <w:pPr>
        <w:pStyle w:val="FauxTexte"/>
        <w:spacing w:before="120"/>
        <w:ind w:left="141" w:right="-567" w:hanging="425"/>
        <w:rPr>
          <w:sz w:val="20"/>
        </w:rPr>
      </w:pPr>
      <w:r>
        <w:rPr>
          <w:sz w:val="20"/>
        </w:rPr>
        <w:sym w:font="Wingdings" w:char="F072"/>
      </w:r>
      <w:r>
        <w:rPr>
          <w:sz w:val="20"/>
          <w:vertAlign w:val="superscript"/>
        </w:rPr>
        <w:tab/>
      </w:r>
      <w:proofErr w:type="gramStart"/>
      <w:r w:rsidR="009B4809">
        <w:rPr>
          <w:sz w:val="20"/>
        </w:rPr>
        <w:t>les</w:t>
      </w:r>
      <w:proofErr w:type="gramEnd"/>
      <w:r w:rsidR="009B4809">
        <w:rPr>
          <w:sz w:val="20"/>
        </w:rPr>
        <w:t xml:space="preserve"> réserves acquises ne dépassent pas 3 fois le SSM mensuel</w:t>
      </w:r>
    </w:p>
    <w:p w:rsidR="004800F5" w:rsidRDefault="009B4809" w:rsidP="00343B03">
      <w:pPr>
        <w:pStyle w:val="FauxTexte"/>
        <w:numPr>
          <w:ilvl w:val="0"/>
          <w:numId w:val="23"/>
        </w:numPr>
        <w:tabs>
          <w:tab w:val="clear" w:pos="705"/>
          <w:tab w:val="num" w:pos="142"/>
        </w:tabs>
        <w:ind w:left="142" w:right="-568" w:hanging="426"/>
        <w:rPr>
          <w:sz w:val="20"/>
        </w:rPr>
      </w:pPr>
      <w:proofErr w:type="gramStart"/>
      <w:r>
        <w:rPr>
          <w:sz w:val="20"/>
        </w:rPr>
        <w:t>l’affilié</w:t>
      </w:r>
      <w:proofErr w:type="gramEnd"/>
      <w:r>
        <w:rPr>
          <w:sz w:val="20"/>
        </w:rPr>
        <w:t>, de par sa nouvelle activité, n’est plus soumis à l’assurance maladie luxembourgeoise</w:t>
      </w:r>
      <w:r w:rsidR="004800F5">
        <w:rPr>
          <w:sz w:val="20"/>
        </w:rPr>
        <w:t xml:space="preserve"> </w:t>
      </w:r>
    </w:p>
    <w:p w:rsidR="004800F5" w:rsidRDefault="004800F5" w:rsidP="00343B03">
      <w:pPr>
        <w:pStyle w:val="FauxTexte"/>
        <w:ind w:left="-567" w:right="-568" w:firstLine="0"/>
        <w:rPr>
          <w:sz w:val="20"/>
        </w:rPr>
      </w:pPr>
    </w:p>
    <w:p w:rsidR="004800F5" w:rsidRDefault="004800F5" w:rsidP="00343B03">
      <w:pPr>
        <w:pStyle w:val="FauxTexte"/>
        <w:ind w:left="-567" w:right="-568" w:firstLine="0"/>
        <w:rPr>
          <w:i/>
          <w:sz w:val="20"/>
        </w:rPr>
      </w:pPr>
      <w:r>
        <w:rPr>
          <w:i/>
          <w:sz w:val="20"/>
        </w:rPr>
        <w:t xml:space="preserve">Lignes à remplir en cas de </w:t>
      </w:r>
      <w:r w:rsidRPr="00717AE2">
        <w:rPr>
          <w:b/>
          <w:i/>
          <w:sz w:val="20"/>
        </w:rPr>
        <w:t>transfert</w:t>
      </w:r>
      <w:r>
        <w:rPr>
          <w:i/>
          <w:sz w:val="20"/>
        </w:rPr>
        <w:t xml:space="preserve"> de droits acquis :</w:t>
      </w:r>
    </w:p>
    <w:p w:rsidR="004800F5" w:rsidRDefault="004800F5" w:rsidP="00343B03">
      <w:pPr>
        <w:pStyle w:val="FauxTexte"/>
        <w:spacing w:before="120"/>
        <w:ind w:left="-567" w:right="-567" w:firstLine="0"/>
        <w:rPr>
          <w:sz w:val="20"/>
        </w:rPr>
      </w:pPr>
      <w:r>
        <w:rPr>
          <w:sz w:val="20"/>
        </w:rPr>
        <w:t>- le transfert est prévu au règlement de pension</w:t>
      </w:r>
      <w:r>
        <w:rPr>
          <w:sz w:val="20"/>
        </w:rPr>
        <w:tab/>
      </w:r>
      <w:r>
        <w:rPr>
          <w:sz w:val="20"/>
        </w:rPr>
        <w:sym w:font="Wingdings" w:char="F072"/>
      </w:r>
      <w:r w:rsidR="007A3799">
        <w:rPr>
          <w:sz w:val="20"/>
        </w:rPr>
        <w:t xml:space="preserve"> </w:t>
      </w:r>
      <w:r w:rsidR="000B325A">
        <w:rPr>
          <w:sz w:val="20"/>
        </w:rPr>
        <w:t xml:space="preserve">  </w:t>
      </w:r>
      <w:r>
        <w:rPr>
          <w:sz w:val="20"/>
        </w:rPr>
        <w:t xml:space="preserve">oui          </w:t>
      </w:r>
      <w:r>
        <w:rPr>
          <w:sz w:val="20"/>
        </w:rPr>
        <w:sym w:font="Wingdings" w:char="F072"/>
      </w:r>
      <w:r>
        <w:rPr>
          <w:sz w:val="20"/>
        </w:rPr>
        <w:t xml:space="preserve">    non</w:t>
      </w:r>
    </w:p>
    <w:p w:rsidR="004800F5" w:rsidRDefault="004800F5">
      <w:pPr>
        <w:pStyle w:val="FauxTexte"/>
        <w:spacing w:before="120"/>
        <w:ind w:left="-142" w:right="-567" w:hanging="283"/>
        <w:rPr>
          <w:sz w:val="20"/>
        </w:rPr>
      </w:pPr>
      <w:r>
        <w:rPr>
          <w:sz w:val="20"/>
        </w:rPr>
        <w:sym w:font="Wingdings" w:char="F072"/>
      </w:r>
      <w:r w:rsidR="007A3799">
        <w:rPr>
          <w:sz w:val="20"/>
        </w:rPr>
        <w:tab/>
      </w:r>
      <w:proofErr w:type="gramStart"/>
      <w:r>
        <w:rPr>
          <w:sz w:val="20"/>
        </w:rPr>
        <w:t>transfert</w:t>
      </w:r>
      <w:proofErr w:type="gramEnd"/>
      <w:r>
        <w:rPr>
          <w:sz w:val="20"/>
        </w:rPr>
        <w:t xml:space="preserve"> vers le régime de pension du nouvel employeur</w:t>
      </w:r>
    </w:p>
    <w:p w:rsidR="004800F5" w:rsidRDefault="007A3799">
      <w:pPr>
        <w:pStyle w:val="FauxTexte"/>
        <w:ind w:left="-142" w:right="-568" w:hanging="283"/>
        <w:rPr>
          <w:sz w:val="20"/>
        </w:rPr>
      </w:pPr>
      <w:r>
        <w:rPr>
          <w:sz w:val="20"/>
        </w:rPr>
        <w:tab/>
      </w:r>
      <w:proofErr w:type="gramStart"/>
      <w:r w:rsidR="004800F5">
        <w:rPr>
          <w:sz w:val="20"/>
        </w:rPr>
        <w:t>nom</w:t>
      </w:r>
      <w:proofErr w:type="gramEnd"/>
      <w:r w:rsidR="004800F5">
        <w:rPr>
          <w:sz w:val="20"/>
        </w:rPr>
        <w:t>, matricule et adresse du nouvel employeur : …..……………………………………</w:t>
      </w:r>
      <w:r w:rsidR="005C539D">
        <w:rPr>
          <w:sz w:val="20"/>
        </w:rPr>
        <w:t>…</w:t>
      </w:r>
      <w:r w:rsidR="004800F5">
        <w:rPr>
          <w:sz w:val="20"/>
        </w:rPr>
        <w:t>………</w:t>
      </w:r>
      <w:r w:rsidR="009B4809">
        <w:rPr>
          <w:sz w:val="20"/>
        </w:rPr>
        <w:t>…………………</w:t>
      </w:r>
    </w:p>
    <w:p w:rsidR="004800F5" w:rsidRDefault="004800F5">
      <w:pPr>
        <w:pStyle w:val="FauxTexte"/>
        <w:ind w:left="-142" w:right="-568" w:firstLine="0"/>
        <w:rPr>
          <w:sz w:val="20"/>
        </w:rPr>
      </w:pPr>
      <w:r>
        <w:rPr>
          <w:sz w:val="20"/>
        </w:rPr>
        <w:t>…………………</w:t>
      </w:r>
      <w:r w:rsidR="000B325A">
        <w:rPr>
          <w:sz w:val="20"/>
        </w:rPr>
        <w:t>…..</w:t>
      </w:r>
      <w:r>
        <w:rPr>
          <w:sz w:val="20"/>
        </w:rPr>
        <w:t>……………………………………………………………………………………</w:t>
      </w:r>
      <w:r w:rsidR="009B4809">
        <w:rPr>
          <w:sz w:val="20"/>
        </w:rPr>
        <w:t>…………………</w:t>
      </w:r>
      <w:r w:rsidR="005C539D">
        <w:rPr>
          <w:sz w:val="20"/>
        </w:rPr>
        <w:t>…</w:t>
      </w:r>
    </w:p>
    <w:p w:rsidR="004800F5" w:rsidRDefault="004800F5">
      <w:pPr>
        <w:pStyle w:val="FauxTexte"/>
        <w:ind w:left="-426" w:right="-568" w:firstLine="0"/>
        <w:rPr>
          <w:sz w:val="20"/>
        </w:rPr>
      </w:pPr>
      <w:r>
        <w:rPr>
          <w:sz w:val="20"/>
        </w:rPr>
        <w:sym w:font="Wingdings" w:char="F072"/>
      </w:r>
      <w:r>
        <w:rPr>
          <w:sz w:val="20"/>
          <w:vertAlign w:val="superscript"/>
        </w:rPr>
        <w:t xml:space="preserve">   </w:t>
      </w:r>
      <w:proofErr w:type="gramStart"/>
      <w:r>
        <w:rPr>
          <w:sz w:val="20"/>
        </w:rPr>
        <w:t>transfert</w:t>
      </w:r>
      <w:proofErr w:type="gramEnd"/>
      <w:r>
        <w:rPr>
          <w:sz w:val="20"/>
        </w:rPr>
        <w:t xml:space="preserve"> vers un </w:t>
      </w:r>
      <w:r w:rsidR="009B4809">
        <w:rPr>
          <w:sz w:val="20"/>
        </w:rPr>
        <w:t xml:space="preserve">régime complémentaire de pension </w:t>
      </w:r>
      <w:r>
        <w:rPr>
          <w:sz w:val="20"/>
        </w:rPr>
        <w:t>agréé</w:t>
      </w:r>
    </w:p>
    <w:p w:rsidR="004800F5" w:rsidRDefault="004800F5" w:rsidP="00FC7616">
      <w:pPr>
        <w:pStyle w:val="FauxTexte"/>
        <w:ind w:left="-142" w:right="-568" w:firstLine="0"/>
        <w:rPr>
          <w:sz w:val="20"/>
        </w:rPr>
      </w:pPr>
      <w:r>
        <w:rPr>
          <w:sz w:val="20"/>
        </w:rPr>
        <w:t xml:space="preserve">nom, matricule et adresse du gestionnaire du </w:t>
      </w:r>
      <w:r w:rsidR="009B4809">
        <w:rPr>
          <w:sz w:val="20"/>
        </w:rPr>
        <w:t xml:space="preserve">régime complémentaire de pension </w:t>
      </w:r>
      <w:r>
        <w:rPr>
          <w:sz w:val="20"/>
        </w:rPr>
        <w:t>agréé : .…………………</w:t>
      </w:r>
      <w:r w:rsidR="000B325A">
        <w:rPr>
          <w:sz w:val="20"/>
        </w:rPr>
        <w:t>….</w:t>
      </w:r>
      <w:r w:rsidR="00E51730">
        <w:rPr>
          <w:sz w:val="20"/>
        </w:rPr>
        <w:br/>
      </w:r>
      <w:r>
        <w:rPr>
          <w:sz w:val="20"/>
        </w:rPr>
        <w:t>…………………………………………………………………………………………………………</w:t>
      </w:r>
      <w:r w:rsidR="00E51730">
        <w:rPr>
          <w:sz w:val="20"/>
        </w:rPr>
        <w:t>…</w:t>
      </w:r>
      <w:r w:rsidR="009B4809">
        <w:rPr>
          <w:sz w:val="20"/>
        </w:rPr>
        <w:t>…………………</w:t>
      </w:r>
      <w:r w:rsidR="005C539D">
        <w:rPr>
          <w:sz w:val="20"/>
        </w:rPr>
        <w:t>.</w:t>
      </w:r>
      <w:r w:rsidR="009B4809">
        <w:rPr>
          <w:sz w:val="20"/>
        </w:rPr>
        <w:t>..</w:t>
      </w:r>
    </w:p>
    <w:p w:rsidR="004800F5" w:rsidRDefault="004800F5" w:rsidP="00343B03">
      <w:pPr>
        <w:pStyle w:val="FauxTexte"/>
        <w:ind w:left="-426" w:right="-568" w:firstLine="0"/>
        <w:rPr>
          <w:sz w:val="20"/>
        </w:rPr>
      </w:pPr>
      <w:r>
        <w:rPr>
          <w:sz w:val="20"/>
        </w:rPr>
        <w:sym w:font="Wingdings" w:char="F072"/>
      </w:r>
      <w:r>
        <w:rPr>
          <w:sz w:val="20"/>
          <w:vertAlign w:val="superscript"/>
        </w:rPr>
        <w:t xml:space="preserve">   </w:t>
      </w:r>
      <w:proofErr w:type="gramStart"/>
      <w:r>
        <w:rPr>
          <w:sz w:val="20"/>
        </w:rPr>
        <w:t>transfert</w:t>
      </w:r>
      <w:proofErr w:type="gramEnd"/>
      <w:r>
        <w:rPr>
          <w:sz w:val="20"/>
        </w:rPr>
        <w:t xml:space="preserve"> vers la Caisse de consignation</w:t>
      </w:r>
    </w:p>
    <w:p w:rsidR="004800F5" w:rsidRDefault="004800F5" w:rsidP="00343B03">
      <w:pPr>
        <w:pStyle w:val="FauxTexte"/>
        <w:ind w:left="-567" w:right="-568" w:firstLine="0"/>
        <w:rPr>
          <w:sz w:val="20"/>
        </w:rPr>
      </w:pPr>
    </w:p>
    <w:p w:rsidR="004800F5" w:rsidRDefault="004800F5" w:rsidP="00343B03">
      <w:pPr>
        <w:pStyle w:val="FauxTexte"/>
        <w:ind w:left="-567" w:right="-568" w:firstLine="0"/>
        <w:rPr>
          <w:i/>
          <w:sz w:val="20"/>
        </w:rPr>
      </w:pPr>
      <w:r>
        <w:rPr>
          <w:i/>
          <w:sz w:val="20"/>
        </w:rPr>
        <w:t xml:space="preserve">Ligne à remplir en cas de </w:t>
      </w:r>
      <w:r w:rsidRPr="00717AE2">
        <w:rPr>
          <w:b/>
          <w:i/>
          <w:sz w:val="20"/>
        </w:rPr>
        <w:t>décès</w:t>
      </w:r>
      <w:r>
        <w:rPr>
          <w:i/>
          <w:sz w:val="20"/>
        </w:rPr>
        <w:t xml:space="preserve"> ou de </w:t>
      </w:r>
      <w:r w:rsidRPr="00717AE2">
        <w:rPr>
          <w:b/>
          <w:i/>
          <w:sz w:val="20"/>
        </w:rPr>
        <w:t>survie</w:t>
      </w:r>
      <w:r>
        <w:rPr>
          <w:i/>
          <w:sz w:val="20"/>
        </w:rPr>
        <w:t> :</w:t>
      </w:r>
    </w:p>
    <w:p w:rsidR="004800F5" w:rsidRDefault="004800F5" w:rsidP="00343B03">
      <w:pPr>
        <w:pStyle w:val="FauxTexte"/>
        <w:spacing w:before="120"/>
        <w:ind w:left="-567" w:right="-567" w:firstLine="0"/>
        <w:rPr>
          <w:sz w:val="20"/>
        </w:rPr>
      </w:pPr>
      <w:r>
        <w:rPr>
          <w:sz w:val="20"/>
        </w:rPr>
        <w:t>- nom, matricule et adresse du/des bénéficiaires : ……………………………………</w:t>
      </w:r>
      <w:r w:rsidR="00717AE2">
        <w:rPr>
          <w:sz w:val="20"/>
        </w:rPr>
        <w:t>………………</w:t>
      </w:r>
      <w:r>
        <w:rPr>
          <w:sz w:val="20"/>
        </w:rPr>
        <w:t>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</w:t>
      </w:r>
    </w:p>
    <w:p w:rsidR="004800F5" w:rsidRDefault="004800F5" w:rsidP="00FC7616">
      <w:pPr>
        <w:pStyle w:val="FauxTexte"/>
        <w:spacing w:before="120"/>
        <w:ind w:left="-567" w:right="-567" w:firstLine="0"/>
        <w:rPr>
          <w:sz w:val="20"/>
        </w:rPr>
      </w:pPr>
      <w:r>
        <w:rPr>
          <w:sz w:val="20"/>
        </w:rPr>
        <w:t xml:space="preserve">  ………………………………………………………………………………………………………</w:t>
      </w:r>
      <w:r w:rsidR="00717AE2">
        <w:rPr>
          <w:sz w:val="20"/>
        </w:rPr>
        <w:t>………………</w:t>
      </w:r>
      <w:r>
        <w:rPr>
          <w:sz w:val="20"/>
        </w:rPr>
        <w:t>…………….</w:t>
      </w:r>
    </w:p>
    <w:p w:rsidR="004800F5" w:rsidRDefault="004800F5" w:rsidP="00343B03">
      <w:pPr>
        <w:pStyle w:val="FauxTexte"/>
        <w:spacing w:before="240" w:after="120"/>
        <w:ind w:left="-567" w:right="-568" w:firstLine="0"/>
        <w:rPr>
          <w:sz w:val="20"/>
        </w:rPr>
      </w:pP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843"/>
        <w:gridCol w:w="1204"/>
        <w:gridCol w:w="780"/>
      </w:tblGrid>
      <w:tr w:rsidR="004800F5" w:rsidTr="00343B03">
        <w:trPr>
          <w:gridAfter w:val="1"/>
          <w:wAfter w:w="780" w:type="dxa"/>
          <w:cantSplit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4800F5" w:rsidRDefault="004800F5" w:rsidP="00343B03">
            <w:pPr>
              <w:pStyle w:val="FauxTexte"/>
              <w:ind w:left="-567" w:right="-568" w:firstLine="0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800F5" w:rsidRDefault="004800F5" w:rsidP="00343B03">
            <w:pPr>
              <w:pStyle w:val="FauxTexte"/>
              <w:ind w:left="-567" w:right="-568" w:firstLine="0"/>
              <w:rPr>
                <w:sz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:rsidR="004800F5" w:rsidRDefault="004800F5" w:rsidP="00343B03">
            <w:pPr>
              <w:pStyle w:val="FauxTexte"/>
              <w:ind w:left="-567" w:right="-568" w:firstLine="0"/>
              <w:jc w:val="center"/>
              <w:rPr>
                <w:sz w:val="16"/>
              </w:rPr>
            </w:pPr>
            <w:r>
              <w:rPr>
                <w:sz w:val="16"/>
              </w:rPr>
              <w:t>Réservé à l’IGSS</w:t>
            </w:r>
          </w:p>
        </w:tc>
      </w:tr>
      <w:tr w:rsidR="004800F5" w:rsidTr="00343B03">
        <w:trPr>
          <w:cantSplit/>
          <w:trHeight w:val="85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6BC1" w:rsidRDefault="00266BC1" w:rsidP="00266BC1">
            <w:pPr>
              <w:pStyle w:val="FauxTexte"/>
              <w:spacing w:after="120"/>
              <w:ind w:left="79" w:right="-567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Montant de la prestation acquise</w:t>
            </w:r>
          </w:p>
          <w:p w:rsidR="00266BC1" w:rsidRDefault="00266BC1" w:rsidP="00266BC1">
            <w:pPr>
              <w:pStyle w:val="FauxTexte"/>
              <w:spacing w:after="120"/>
              <w:ind w:left="79" w:right="-567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Rente anticipée correspondant à la prestation acquise</w:t>
            </w:r>
          </w:p>
          <w:p w:rsidR="004800F5" w:rsidRDefault="009B4809" w:rsidP="00343B03">
            <w:pPr>
              <w:pStyle w:val="FauxTexte"/>
              <w:ind w:left="78" w:right="-568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Réserves acquises</w:t>
            </w:r>
            <w:r w:rsidR="004800F5">
              <w:rPr>
                <w:b/>
                <w:sz w:val="20"/>
              </w:rPr>
              <w:t xml:space="preserve"> </w:t>
            </w:r>
          </w:p>
          <w:p w:rsidR="004800F5" w:rsidRDefault="004800F5" w:rsidP="00343B03">
            <w:pPr>
              <w:pStyle w:val="FauxTexte"/>
              <w:spacing w:before="120"/>
              <w:ind w:left="219" w:right="-567" w:firstLine="0"/>
              <w:rPr>
                <w:b/>
                <w:sz w:val="20"/>
              </w:rPr>
            </w:pPr>
            <w:r>
              <w:rPr>
                <w:sz w:val="20"/>
              </w:rPr>
              <w:sym w:font="Wingdings" w:char="F072"/>
            </w:r>
            <w:r w:rsidR="007A3799"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b/>
                <w:sz w:val="20"/>
              </w:rPr>
              <w:t xml:space="preserve">au moment du départ       </w:t>
            </w:r>
            <w:r>
              <w:rPr>
                <w:sz w:val="20"/>
              </w:rPr>
              <w:sym w:font="Wingdings" w:char="F072"/>
            </w:r>
            <w:r w:rsidR="007A3799"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 xml:space="preserve"> </w:t>
            </w:r>
            <w:r>
              <w:rPr>
                <w:b/>
                <w:sz w:val="20"/>
              </w:rPr>
              <w:t>à la date de liquidation :</w:t>
            </w:r>
          </w:p>
          <w:p w:rsidR="004800F5" w:rsidRDefault="004800F5" w:rsidP="00343B03">
            <w:pPr>
              <w:pStyle w:val="FauxTexte"/>
              <w:ind w:left="-567" w:right="-568" w:firstLine="0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6BC1" w:rsidRDefault="00266BC1" w:rsidP="00A06782">
            <w:pPr>
              <w:pStyle w:val="FauxTexte"/>
              <w:spacing w:before="240"/>
              <w:ind w:left="-567" w:right="-567" w:firstLine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.</w:t>
            </w:r>
          </w:p>
          <w:p w:rsidR="004800F5" w:rsidRDefault="004800F5" w:rsidP="00343B03">
            <w:pPr>
              <w:pStyle w:val="FauxTexte"/>
              <w:ind w:left="-567" w:right="-568" w:firstLine="0"/>
              <w:rPr>
                <w:sz w:val="20"/>
              </w:rPr>
            </w:pPr>
          </w:p>
          <w:p w:rsidR="004800F5" w:rsidRDefault="004800F5" w:rsidP="00343B03">
            <w:pPr>
              <w:pStyle w:val="FauxTexte"/>
              <w:ind w:left="-567" w:right="-568" w:firstLine="0"/>
              <w:jc w:val="center"/>
              <w:rPr>
                <w:sz w:val="20"/>
              </w:rPr>
            </w:pPr>
            <w:r>
              <w:rPr>
                <w:sz w:val="20"/>
              </w:rPr>
              <w:t>……………</w:t>
            </w:r>
            <w:r w:rsidR="009B4809">
              <w:rPr>
                <w:sz w:val="20"/>
              </w:rPr>
              <w:t>…….</w:t>
            </w:r>
          </w:p>
          <w:p w:rsidR="00266BC1" w:rsidRDefault="00266BC1" w:rsidP="00343B03">
            <w:pPr>
              <w:pStyle w:val="FauxTexte"/>
              <w:ind w:left="-567" w:right="-568" w:firstLine="0"/>
              <w:jc w:val="center"/>
              <w:rPr>
                <w:sz w:val="20"/>
              </w:rPr>
            </w:pPr>
          </w:p>
          <w:p w:rsidR="00266BC1" w:rsidRDefault="00266BC1" w:rsidP="00343B03">
            <w:pPr>
              <w:pStyle w:val="FauxTexte"/>
              <w:ind w:left="-567" w:right="-568" w:firstLine="0"/>
              <w:jc w:val="center"/>
              <w:rPr>
                <w:sz w:val="20"/>
              </w:rPr>
            </w:pPr>
          </w:p>
          <w:p w:rsidR="00266BC1" w:rsidRDefault="00266BC1" w:rsidP="00266BC1">
            <w:pPr>
              <w:pStyle w:val="FauxTexte"/>
              <w:ind w:left="-567" w:right="-568" w:firstLine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.</w:t>
            </w:r>
          </w:p>
          <w:p w:rsidR="004800F5" w:rsidRDefault="005C539D" w:rsidP="00343B03">
            <w:pPr>
              <w:pStyle w:val="FauxTexte"/>
              <w:ind w:left="-567" w:right="-568" w:firstLine="0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bottom"/>
          </w:tcPr>
          <w:p w:rsidR="00266BC1" w:rsidRDefault="00266BC1" w:rsidP="00266BC1">
            <w:pPr>
              <w:pStyle w:val="FauxTexte"/>
              <w:spacing w:before="120"/>
              <w:ind w:left="-567" w:right="-567" w:firstLine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.</w:t>
            </w:r>
          </w:p>
          <w:p w:rsidR="00266BC1" w:rsidRDefault="00266BC1" w:rsidP="00266BC1">
            <w:pPr>
              <w:pStyle w:val="FauxTexte"/>
              <w:ind w:left="-567" w:right="-568" w:firstLine="0"/>
              <w:rPr>
                <w:sz w:val="20"/>
              </w:rPr>
            </w:pPr>
          </w:p>
          <w:p w:rsidR="00266BC1" w:rsidRDefault="00266BC1" w:rsidP="00266BC1">
            <w:pPr>
              <w:pStyle w:val="FauxTexte"/>
              <w:ind w:left="-567" w:right="-568" w:firstLine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.</w:t>
            </w:r>
          </w:p>
          <w:p w:rsidR="00266BC1" w:rsidRDefault="00266BC1" w:rsidP="00266BC1">
            <w:pPr>
              <w:pStyle w:val="FauxTexte"/>
              <w:ind w:left="-567" w:right="-568" w:firstLine="0"/>
              <w:jc w:val="center"/>
              <w:rPr>
                <w:sz w:val="20"/>
              </w:rPr>
            </w:pPr>
          </w:p>
          <w:p w:rsidR="00266BC1" w:rsidRDefault="00266BC1" w:rsidP="00266BC1">
            <w:pPr>
              <w:pStyle w:val="FauxTexte"/>
              <w:ind w:left="-567" w:right="-568" w:firstLine="0"/>
              <w:jc w:val="center"/>
              <w:rPr>
                <w:sz w:val="20"/>
              </w:rPr>
            </w:pPr>
          </w:p>
          <w:p w:rsidR="00266BC1" w:rsidRDefault="00266BC1" w:rsidP="00266BC1">
            <w:pPr>
              <w:pStyle w:val="FauxTexte"/>
              <w:ind w:left="-567" w:right="-568" w:firstLine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.</w:t>
            </w:r>
          </w:p>
          <w:p w:rsidR="004800F5" w:rsidRDefault="00266BC1" w:rsidP="00266BC1">
            <w:pPr>
              <w:pStyle w:val="FauxTexte"/>
              <w:ind w:left="-567" w:right="-568" w:firstLine="0"/>
              <w:rPr>
                <w:sz w:val="20"/>
              </w:rPr>
            </w:pPr>
            <w:r>
              <w:rPr>
                <w:sz w:val="20"/>
              </w:rPr>
              <w:t>…</w:t>
            </w:r>
          </w:p>
        </w:tc>
      </w:tr>
    </w:tbl>
    <w:p w:rsidR="004800F5" w:rsidRDefault="004800F5" w:rsidP="00343B03">
      <w:pPr>
        <w:pStyle w:val="FauxTexte"/>
        <w:ind w:left="-567" w:right="-568" w:firstLine="0"/>
        <w:sectPr w:rsidR="004800F5">
          <w:footnotePr>
            <w:numRestart w:val="eachPage"/>
          </w:footnotePr>
          <w:pgSz w:w="11907" w:h="16840" w:code="9"/>
          <w:pgMar w:top="709" w:right="1418" w:bottom="851" w:left="1418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titlePg/>
        </w:sectPr>
      </w:pPr>
    </w:p>
    <w:p w:rsidR="004800F5" w:rsidRDefault="00C61BBE" w:rsidP="00343B03">
      <w:pPr>
        <w:pStyle w:val="FauxTexte"/>
        <w:ind w:left="-567" w:right="-1" w:firstLine="0"/>
        <w:rPr>
          <w:sz w:val="20"/>
        </w:rPr>
      </w:pPr>
      <w:r>
        <w:rPr>
          <w:sz w:val="20"/>
        </w:rPr>
        <w:lastRenderedPageBreak/>
        <w:t>La prestation de pension complémentaire est départagée comme suit :</w:t>
      </w:r>
    </w:p>
    <w:tbl>
      <w:tblPr>
        <w:tblW w:w="1034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"/>
        <w:gridCol w:w="6075"/>
        <w:gridCol w:w="284"/>
        <w:gridCol w:w="1700"/>
        <w:gridCol w:w="142"/>
        <w:gridCol w:w="1841"/>
        <w:gridCol w:w="142"/>
      </w:tblGrid>
      <w:tr w:rsidR="004800F5" w:rsidTr="00343B03">
        <w:trPr>
          <w:cantSplit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4800F5" w:rsidRDefault="004800F5" w:rsidP="00343B03">
            <w:pPr>
              <w:pStyle w:val="FauxTexte"/>
              <w:ind w:left="-567" w:right="-568" w:firstLine="0"/>
              <w:rPr>
                <w:i/>
                <w:sz w:val="20"/>
              </w:rPr>
            </w:pPr>
          </w:p>
          <w:p w:rsidR="004800F5" w:rsidRDefault="004800F5" w:rsidP="00343B03">
            <w:pPr>
              <w:pStyle w:val="FauxTexte"/>
              <w:ind w:left="-567" w:right="-568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A.</w:t>
            </w:r>
          </w:p>
        </w:tc>
        <w:tc>
          <w:tcPr>
            <w:tcW w:w="101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800F5" w:rsidRDefault="004800F5" w:rsidP="00343B03">
            <w:pPr>
              <w:pStyle w:val="FauxTexte"/>
              <w:numPr>
                <w:ilvl w:val="0"/>
                <w:numId w:val="24"/>
              </w:numPr>
              <w:spacing w:before="120" w:after="120"/>
              <w:ind w:left="340" w:right="74" w:hanging="425"/>
              <w:rPr>
                <w:sz w:val="20"/>
              </w:rPr>
            </w:pPr>
            <w:r>
              <w:rPr>
                <w:i/>
                <w:sz w:val="20"/>
              </w:rPr>
              <w:t>Partie de la prestation non soumise à imposition (son financement ayant été passible de l’impôt au titre de revenu provenant d’une occupation salariée)</w:t>
            </w:r>
          </w:p>
        </w:tc>
      </w:tr>
      <w:tr w:rsidR="004800F5" w:rsidTr="0089726B"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4800F5" w:rsidRDefault="004800F5" w:rsidP="00343B03">
            <w:pPr>
              <w:pStyle w:val="FauxTexte"/>
              <w:ind w:left="-567" w:right="-568" w:firstLine="0"/>
              <w:rPr>
                <w:sz w:val="20"/>
              </w:rPr>
            </w:pPr>
            <w:r>
              <w:rPr>
                <w:sz w:val="20"/>
              </w:rPr>
              <w:t>A1</w:t>
            </w:r>
          </w:p>
        </w:tc>
        <w:tc>
          <w:tcPr>
            <w:tcW w:w="6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0F5" w:rsidRDefault="002749EB" w:rsidP="00A212D3">
            <w:pPr>
              <w:pStyle w:val="FauxTexte"/>
              <w:spacing w:after="120"/>
              <w:ind w:left="338" w:right="215" w:hanging="425"/>
              <w:rPr>
                <w:sz w:val="20"/>
              </w:rPr>
            </w:pPr>
            <w:r>
              <w:rPr>
                <w:sz w:val="20"/>
              </w:rPr>
              <w:t>A1.</w:t>
            </w:r>
            <w:r>
              <w:rPr>
                <w:sz w:val="20"/>
              </w:rPr>
              <w:tab/>
            </w:r>
            <w:r w:rsidR="00266BC1">
              <w:rPr>
                <w:sz w:val="20"/>
              </w:rPr>
              <w:t>Prestation</w:t>
            </w:r>
            <w:r w:rsidR="00C61BBE">
              <w:rPr>
                <w:sz w:val="20"/>
              </w:rPr>
              <w:t xml:space="preserve"> </w:t>
            </w:r>
            <w:r w:rsidR="00A212D3">
              <w:rPr>
                <w:sz w:val="20"/>
              </w:rPr>
              <w:t>relative à la période de service postérieur</w:t>
            </w:r>
            <w:r w:rsidR="00FC7616">
              <w:rPr>
                <w:sz w:val="20"/>
              </w:rPr>
              <w:t>e</w:t>
            </w:r>
            <w:bookmarkStart w:id="0" w:name="_GoBack"/>
            <w:bookmarkEnd w:id="0"/>
            <w:r w:rsidR="00A212D3">
              <w:rPr>
                <w:sz w:val="20"/>
              </w:rPr>
              <w:t xml:space="preserve"> au</w:t>
            </w:r>
            <w:r w:rsidR="004800F5">
              <w:rPr>
                <w:sz w:val="20"/>
              </w:rPr>
              <w:t xml:space="preserve"> 31.12.1999</w:t>
            </w:r>
            <w:r w:rsidR="00DB702E">
              <w:rPr>
                <w:sz w:val="20"/>
              </w:rPr>
              <w:t>,</w:t>
            </w:r>
            <w:r w:rsidR="004800F5">
              <w:rPr>
                <w:sz w:val="20"/>
              </w:rPr>
              <w:t xml:space="preserve"> financé</w:t>
            </w:r>
            <w:r w:rsidR="00DB702E">
              <w:rPr>
                <w:sz w:val="20"/>
              </w:rPr>
              <w:t>e</w:t>
            </w:r>
            <w:r w:rsidR="004800F5">
              <w:rPr>
                <w:sz w:val="20"/>
              </w:rPr>
              <w:t xml:space="preserve"> par allocation patronale, y compris les droits additionnels résultant d’une assimilation de périodes de services ou d’un transfert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F5" w:rsidRDefault="004800F5" w:rsidP="00343B03">
            <w:pPr>
              <w:pStyle w:val="FauxTexte"/>
              <w:ind w:left="-67" w:right="-65" w:firstLine="0"/>
              <w:jc w:val="center"/>
              <w:rPr>
                <w:sz w:val="20"/>
              </w:rPr>
            </w:pPr>
          </w:p>
          <w:p w:rsidR="004800F5" w:rsidRDefault="004800F5" w:rsidP="00343B03">
            <w:pPr>
              <w:pStyle w:val="FauxTexte"/>
              <w:ind w:left="-67" w:right="-65" w:firstLine="0"/>
              <w:jc w:val="center"/>
              <w:rPr>
                <w:sz w:val="20"/>
              </w:rPr>
            </w:pPr>
          </w:p>
          <w:p w:rsidR="004800F5" w:rsidRDefault="004800F5" w:rsidP="00343B03">
            <w:pPr>
              <w:pStyle w:val="FauxTexte"/>
              <w:ind w:left="-67" w:right="-65" w:firstLine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4800F5" w:rsidRDefault="004800F5" w:rsidP="00343B03">
            <w:pPr>
              <w:pStyle w:val="FauxTexte"/>
              <w:ind w:left="-67" w:right="-65" w:firstLine="0"/>
              <w:jc w:val="center"/>
              <w:rPr>
                <w:sz w:val="20"/>
              </w:rPr>
            </w:pPr>
          </w:p>
          <w:p w:rsidR="004800F5" w:rsidRDefault="004800F5" w:rsidP="00343B03">
            <w:pPr>
              <w:pStyle w:val="FauxTexte"/>
              <w:ind w:left="-67" w:right="-65" w:firstLine="0"/>
              <w:jc w:val="center"/>
              <w:rPr>
                <w:sz w:val="20"/>
              </w:rPr>
            </w:pPr>
          </w:p>
          <w:p w:rsidR="004800F5" w:rsidRDefault="004800F5" w:rsidP="00343B03">
            <w:pPr>
              <w:pStyle w:val="FauxTexte"/>
              <w:ind w:left="-67" w:right="-65" w:firstLine="0"/>
              <w:jc w:val="center"/>
              <w:rPr>
                <w:sz w:val="20"/>
              </w:rPr>
            </w:pPr>
            <w:r>
              <w:rPr>
                <w:sz w:val="20"/>
              </w:rPr>
              <w:t>…………</w:t>
            </w:r>
            <w:r w:rsidR="00E75D6B">
              <w:rPr>
                <w:sz w:val="20"/>
              </w:rPr>
              <w:t>..</w:t>
            </w:r>
            <w:r>
              <w:rPr>
                <w:sz w:val="20"/>
              </w:rPr>
              <w:t>………….</w:t>
            </w:r>
          </w:p>
        </w:tc>
      </w:tr>
      <w:tr w:rsidR="007A3799" w:rsidTr="0089726B"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7A3799" w:rsidRDefault="007A3799" w:rsidP="007A3799">
            <w:pPr>
              <w:pStyle w:val="FauxTexte"/>
              <w:ind w:left="-567" w:right="-568" w:firstLine="0"/>
              <w:rPr>
                <w:sz w:val="20"/>
              </w:rPr>
            </w:pPr>
            <w:r>
              <w:br w:type="page"/>
            </w:r>
            <w:r>
              <w:rPr>
                <w:sz w:val="20"/>
              </w:rPr>
              <w:t>A2</w:t>
            </w:r>
          </w:p>
        </w:tc>
        <w:tc>
          <w:tcPr>
            <w:tcW w:w="6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799" w:rsidRDefault="007A3799" w:rsidP="007A3799">
            <w:pPr>
              <w:pStyle w:val="FauxTexte"/>
              <w:ind w:left="338" w:right="216" w:hanging="425"/>
              <w:rPr>
                <w:sz w:val="20"/>
              </w:rPr>
            </w:pPr>
            <w:r>
              <w:rPr>
                <w:sz w:val="20"/>
              </w:rPr>
              <w:t>A2.</w:t>
            </w:r>
            <w:r>
              <w:rPr>
                <w:sz w:val="20"/>
              </w:rPr>
              <w:tab/>
              <w:t>Prestation</w:t>
            </w:r>
            <w:r w:rsidR="00A212D3">
              <w:rPr>
                <w:sz w:val="20"/>
              </w:rPr>
              <w:t xml:space="preserve"> relative à la période de service antérieure au</w:t>
            </w:r>
            <w:r>
              <w:rPr>
                <w:sz w:val="20"/>
              </w:rPr>
              <w:t>1.1.2000</w:t>
            </w:r>
            <w:r w:rsidR="00A212D3">
              <w:rPr>
                <w:sz w:val="20"/>
              </w:rPr>
              <w:t>,</w:t>
            </w:r>
            <w:r>
              <w:rPr>
                <w:sz w:val="20"/>
              </w:rPr>
              <w:t xml:space="preserve"> dont le financement résulte d’allocations patronales et a été imposé forfaitairement</w:t>
            </w:r>
          </w:p>
          <w:p w:rsidR="007A3799" w:rsidRDefault="007A3799" w:rsidP="007A3799">
            <w:pPr>
              <w:pStyle w:val="FauxTexte"/>
              <w:numPr>
                <w:ilvl w:val="0"/>
                <w:numId w:val="17"/>
              </w:numPr>
              <w:tabs>
                <w:tab w:val="clear" w:pos="360"/>
                <w:tab w:val="num" w:pos="622"/>
              </w:tabs>
              <w:ind w:left="622" w:right="216" w:hanging="284"/>
              <w:rPr>
                <w:sz w:val="20"/>
              </w:rPr>
            </w:pPr>
            <w:proofErr w:type="gramStart"/>
            <w:r>
              <w:rPr>
                <w:sz w:val="20"/>
              </w:rPr>
              <w:t>dans</w:t>
            </w:r>
            <w:proofErr w:type="gramEnd"/>
            <w:r>
              <w:rPr>
                <w:sz w:val="20"/>
              </w:rPr>
              <w:t xml:space="preserve"> le cadre de l’article 142 LIR</w:t>
            </w:r>
          </w:p>
          <w:p w:rsidR="007A3799" w:rsidRDefault="007A3799" w:rsidP="007A3799">
            <w:pPr>
              <w:pStyle w:val="FauxTexte"/>
              <w:numPr>
                <w:ilvl w:val="0"/>
                <w:numId w:val="17"/>
              </w:numPr>
              <w:tabs>
                <w:tab w:val="clear" w:pos="360"/>
                <w:tab w:val="num" w:pos="622"/>
              </w:tabs>
              <w:ind w:left="624" w:right="215" w:hanging="284"/>
              <w:rPr>
                <w:sz w:val="20"/>
              </w:rPr>
            </w:pPr>
            <w:r>
              <w:rPr>
                <w:sz w:val="20"/>
              </w:rPr>
              <w:t>dans le cadre d’un ancien régime externe (caisse patronale autonome, assurance de groupe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99" w:rsidRDefault="007A3799" w:rsidP="007A3799">
            <w:pPr>
              <w:pStyle w:val="FauxTexte"/>
              <w:ind w:left="-67" w:right="-65" w:firstLine="0"/>
              <w:jc w:val="center"/>
              <w:rPr>
                <w:sz w:val="20"/>
              </w:rPr>
            </w:pPr>
          </w:p>
          <w:p w:rsidR="007A3799" w:rsidRDefault="007A3799" w:rsidP="007A3799">
            <w:pPr>
              <w:pStyle w:val="FauxTexte"/>
              <w:ind w:left="-67" w:right="-65" w:firstLine="0"/>
              <w:jc w:val="center"/>
              <w:rPr>
                <w:sz w:val="20"/>
              </w:rPr>
            </w:pPr>
          </w:p>
          <w:p w:rsidR="007A3799" w:rsidRDefault="007A3799" w:rsidP="00A212D3">
            <w:pPr>
              <w:pStyle w:val="FauxTexte"/>
              <w:spacing w:before="240"/>
              <w:ind w:left="-68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.</w:t>
            </w:r>
          </w:p>
          <w:p w:rsidR="007A3799" w:rsidRDefault="007A3799" w:rsidP="007A3799">
            <w:pPr>
              <w:pStyle w:val="FauxTexte"/>
              <w:ind w:left="-67" w:right="-65" w:firstLine="0"/>
              <w:jc w:val="center"/>
              <w:rPr>
                <w:sz w:val="20"/>
              </w:rPr>
            </w:pPr>
          </w:p>
          <w:p w:rsidR="007A3799" w:rsidRDefault="007A3799" w:rsidP="007A3799">
            <w:pPr>
              <w:pStyle w:val="FauxTexte"/>
              <w:ind w:left="-67" w:right="-65" w:firstLine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7A3799" w:rsidRDefault="007A3799" w:rsidP="007A3799">
            <w:pPr>
              <w:pStyle w:val="FauxTexte"/>
              <w:ind w:left="-67" w:right="-65" w:firstLine="0"/>
              <w:jc w:val="center"/>
              <w:rPr>
                <w:sz w:val="20"/>
              </w:rPr>
            </w:pPr>
          </w:p>
          <w:p w:rsidR="007A3799" w:rsidRDefault="007A3799" w:rsidP="007A3799">
            <w:pPr>
              <w:pStyle w:val="FauxTexte"/>
              <w:ind w:left="-67" w:right="-65" w:firstLine="0"/>
              <w:jc w:val="center"/>
              <w:rPr>
                <w:sz w:val="20"/>
              </w:rPr>
            </w:pPr>
          </w:p>
          <w:p w:rsidR="007A3799" w:rsidRDefault="007A3799" w:rsidP="00A212D3">
            <w:pPr>
              <w:pStyle w:val="FauxTexte"/>
              <w:spacing w:before="240"/>
              <w:ind w:left="-68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……………..……….</w:t>
            </w:r>
          </w:p>
          <w:p w:rsidR="007A3799" w:rsidRDefault="007A3799" w:rsidP="007A3799">
            <w:pPr>
              <w:pStyle w:val="FauxTexte"/>
              <w:ind w:left="-67" w:right="-65" w:firstLine="0"/>
              <w:jc w:val="center"/>
              <w:rPr>
                <w:sz w:val="20"/>
              </w:rPr>
            </w:pPr>
          </w:p>
          <w:p w:rsidR="007A3799" w:rsidRDefault="007A3799" w:rsidP="007A3799">
            <w:pPr>
              <w:pStyle w:val="FauxTexte"/>
              <w:ind w:left="-67" w:right="-65" w:firstLine="0"/>
              <w:jc w:val="center"/>
              <w:rPr>
                <w:sz w:val="20"/>
              </w:rPr>
            </w:pPr>
            <w:r>
              <w:rPr>
                <w:sz w:val="20"/>
              </w:rPr>
              <w:t>……………..……….</w:t>
            </w:r>
          </w:p>
        </w:tc>
      </w:tr>
      <w:tr w:rsidR="007A3799" w:rsidTr="007A3799"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799" w:rsidRDefault="007A3799" w:rsidP="007A3799">
            <w:pPr>
              <w:pStyle w:val="FauxTexte"/>
              <w:ind w:left="-567" w:right="-568" w:firstLine="0"/>
              <w:rPr>
                <w:sz w:val="20"/>
              </w:rPr>
            </w:pPr>
            <w:r>
              <w:rPr>
                <w:sz w:val="20"/>
              </w:rPr>
              <w:t>A3</w:t>
            </w:r>
          </w:p>
          <w:p w:rsidR="007A3799" w:rsidRDefault="007A3799" w:rsidP="007A3799">
            <w:pPr>
              <w:pStyle w:val="FauxTexte"/>
              <w:ind w:left="-567" w:right="-568" w:firstLine="0"/>
              <w:rPr>
                <w:sz w:val="20"/>
              </w:rPr>
            </w:pPr>
          </w:p>
        </w:tc>
        <w:tc>
          <w:tcPr>
            <w:tcW w:w="63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3799" w:rsidRDefault="007A3799" w:rsidP="007A3799">
            <w:pPr>
              <w:pStyle w:val="FauxTexte"/>
              <w:spacing w:before="120"/>
              <w:ind w:left="340" w:right="215" w:hanging="425"/>
              <w:rPr>
                <w:sz w:val="20"/>
              </w:rPr>
            </w:pPr>
            <w:r>
              <w:rPr>
                <w:sz w:val="20"/>
              </w:rPr>
              <w:t>A3.</w:t>
            </w:r>
            <w:r>
              <w:rPr>
                <w:sz w:val="20"/>
              </w:rPr>
              <w:tab/>
              <w:t>Autres prestations acquises non soumises à imposition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99" w:rsidRDefault="007A3799" w:rsidP="007A3799">
            <w:pPr>
              <w:pStyle w:val="FauxTexte"/>
              <w:spacing w:before="240"/>
              <w:ind w:left="-68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7A3799" w:rsidRDefault="007A3799" w:rsidP="007A3799">
            <w:pPr>
              <w:pStyle w:val="FauxTexte"/>
              <w:spacing w:before="240"/>
              <w:ind w:left="-68" w:right="-62" w:firstLine="0"/>
              <w:jc w:val="center"/>
              <w:rPr>
                <w:sz w:val="20"/>
              </w:rPr>
            </w:pPr>
            <w:r>
              <w:rPr>
                <w:sz w:val="20"/>
              </w:rPr>
              <w:t>………..…………….</w:t>
            </w:r>
          </w:p>
        </w:tc>
      </w:tr>
      <w:tr w:rsidR="007A3799" w:rsidTr="007A3799"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7A3799" w:rsidRDefault="007A3799" w:rsidP="007A3799">
            <w:pPr>
              <w:pStyle w:val="FauxTexte"/>
              <w:ind w:left="-567" w:right="-568" w:firstLine="0"/>
              <w:rPr>
                <w:sz w:val="20"/>
              </w:rPr>
            </w:pPr>
            <w:r>
              <w:rPr>
                <w:sz w:val="20"/>
              </w:rPr>
              <w:t>A4</w:t>
            </w:r>
          </w:p>
        </w:tc>
        <w:tc>
          <w:tcPr>
            <w:tcW w:w="6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799" w:rsidRDefault="007A3799" w:rsidP="007A3799">
            <w:pPr>
              <w:pStyle w:val="FauxTexte"/>
              <w:ind w:left="340" w:right="215" w:hanging="425"/>
              <w:rPr>
                <w:sz w:val="20"/>
              </w:rPr>
            </w:pPr>
            <w:r>
              <w:rPr>
                <w:sz w:val="20"/>
              </w:rPr>
              <w:tab/>
              <w:t>Explication : …………………………………………………………</w:t>
            </w:r>
          </w:p>
          <w:p w:rsidR="007A3799" w:rsidRDefault="007A3799" w:rsidP="007A3799">
            <w:pPr>
              <w:pStyle w:val="FauxTexte"/>
              <w:ind w:left="340" w:right="215" w:hanging="425"/>
              <w:rPr>
                <w:sz w:val="20"/>
              </w:rPr>
            </w:pPr>
            <w:r>
              <w:rPr>
                <w:sz w:val="20"/>
              </w:rPr>
              <w:tab/>
              <w:t>……………………………………………………………………….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3799" w:rsidRDefault="007A3799" w:rsidP="007A3799">
            <w:pPr>
              <w:pStyle w:val="FauxTexte"/>
              <w:ind w:left="-67" w:right="-65" w:firstLine="0"/>
              <w:jc w:val="center"/>
              <w:rPr>
                <w:sz w:val="20"/>
              </w:rPr>
            </w:pPr>
          </w:p>
          <w:p w:rsidR="007A3799" w:rsidRDefault="007A3799" w:rsidP="007A3799">
            <w:pPr>
              <w:pStyle w:val="FauxTexte"/>
              <w:ind w:left="-67" w:right="-65" w:firstLine="0"/>
              <w:jc w:val="center"/>
              <w:rPr>
                <w:sz w:val="20"/>
              </w:rPr>
            </w:pPr>
          </w:p>
          <w:p w:rsidR="007A3799" w:rsidRDefault="007A3799" w:rsidP="007A3799">
            <w:pPr>
              <w:pStyle w:val="FauxTexte"/>
              <w:ind w:left="-67" w:right="-65" w:firstLine="0"/>
              <w:jc w:val="center"/>
              <w:rPr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A3799" w:rsidRDefault="007A3799" w:rsidP="007A3799">
            <w:pPr>
              <w:pStyle w:val="FauxTexte"/>
              <w:ind w:left="-67" w:right="-65" w:firstLine="0"/>
              <w:jc w:val="center"/>
              <w:rPr>
                <w:sz w:val="20"/>
              </w:rPr>
            </w:pPr>
          </w:p>
          <w:p w:rsidR="007A3799" w:rsidRDefault="007A3799" w:rsidP="007A3799">
            <w:pPr>
              <w:pStyle w:val="FauxTexte"/>
              <w:ind w:left="-67" w:right="-65" w:firstLine="0"/>
              <w:jc w:val="center"/>
              <w:rPr>
                <w:sz w:val="20"/>
              </w:rPr>
            </w:pPr>
          </w:p>
          <w:p w:rsidR="007A3799" w:rsidRDefault="007A3799" w:rsidP="007A3799">
            <w:pPr>
              <w:pStyle w:val="FauxTexte"/>
              <w:ind w:left="-67" w:right="-65" w:firstLine="0"/>
              <w:jc w:val="center"/>
              <w:rPr>
                <w:sz w:val="20"/>
              </w:rPr>
            </w:pPr>
          </w:p>
        </w:tc>
      </w:tr>
      <w:tr w:rsidR="004800F5" w:rsidTr="0089726B">
        <w:trPr>
          <w:cantSplit/>
        </w:trPr>
        <w:tc>
          <w:tcPr>
            <w:tcW w:w="65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00F5" w:rsidRDefault="004800F5" w:rsidP="00343B03">
            <w:pPr>
              <w:pStyle w:val="FauxTexte"/>
              <w:spacing w:before="120"/>
              <w:ind w:left="79" w:right="215"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 A :</w:t>
            </w:r>
          </w:p>
          <w:p w:rsidR="003C74FF" w:rsidRDefault="004800F5" w:rsidP="00343B03">
            <w:pPr>
              <w:pStyle w:val="FauxTexte"/>
              <w:spacing w:before="120" w:after="120"/>
              <w:ind w:left="79" w:right="216" w:firstLine="0"/>
              <w:jc w:val="right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n</w:t>
            </w:r>
            <w:proofErr w:type="gramEnd"/>
            <w:r>
              <w:rPr>
                <w:b/>
                <w:sz w:val="20"/>
              </w:rPr>
              <w:t xml:space="preserve"> % </w:t>
            </w:r>
            <w:r w:rsidR="00E75D6B">
              <w:rPr>
                <w:b/>
                <w:sz w:val="20"/>
              </w:rPr>
              <w:t>du montant</w:t>
            </w:r>
            <w:r>
              <w:rPr>
                <w:b/>
                <w:sz w:val="20"/>
              </w:rPr>
              <w:t xml:space="preserve"> total:</w:t>
            </w:r>
          </w:p>
          <w:p w:rsidR="004800F5" w:rsidRDefault="0089726B" w:rsidP="0089726B">
            <w:pPr>
              <w:pStyle w:val="FauxTexte"/>
              <w:spacing w:after="120"/>
              <w:ind w:left="79" w:right="215"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éserves acquises </w:t>
            </w:r>
            <w:r w:rsidR="003C74FF">
              <w:rPr>
                <w:b/>
                <w:sz w:val="20"/>
              </w:rPr>
              <w:t>correspondante</w:t>
            </w:r>
            <w:r>
              <w:rPr>
                <w:b/>
                <w:sz w:val="20"/>
              </w:rPr>
              <w:t>s :</w:t>
            </w:r>
            <w:r w:rsidR="004800F5">
              <w:rPr>
                <w:b/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F5" w:rsidRDefault="00E75D6B" w:rsidP="00343B03">
            <w:pPr>
              <w:pStyle w:val="FauxTexte"/>
              <w:spacing w:before="120"/>
              <w:ind w:left="79" w:right="-62" w:firstLine="0"/>
              <w:jc w:val="left"/>
              <w:rPr>
                <w:sz w:val="20"/>
              </w:rPr>
            </w:pPr>
            <w:r>
              <w:rPr>
                <w:sz w:val="20"/>
              </w:rPr>
              <w:t>…</w:t>
            </w:r>
            <w:r w:rsidR="004800F5">
              <w:rPr>
                <w:sz w:val="20"/>
              </w:rPr>
              <w:t>…………</w:t>
            </w:r>
            <w:r>
              <w:rPr>
                <w:sz w:val="20"/>
              </w:rPr>
              <w:t>.</w:t>
            </w:r>
            <w:r w:rsidR="004800F5">
              <w:rPr>
                <w:sz w:val="20"/>
              </w:rPr>
              <w:t>…….</w:t>
            </w:r>
          </w:p>
          <w:p w:rsidR="002749EB" w:rsidRDefault="002749EB" w:rsidP="00343B03">
            <w:pPr>
              <w:pStyle w:val="FauxTexte"/>
              <w:spacing w:before="120"/>
              <w:ind w:left="79" w:right="-62" w:firstLine="0"/>
              <w:jc w:val="left"/>
              <w:rPr>
                <w:sz w:val="20"/>
              </w:rPr>
            </w:pPr>
            <w:r>
              <w:rPr>
                <w:sz w:val="20"/>
              </w:rPr>
              <w:t>…………….…….</w:t>
            </w:r>
          </w:p>
          <w:p w:rsidR="004800F5" w:rsidRDefault="004800F5" w:rsidP="00343B03">
            <w:pPr>
              <w:pStyle w:val="FauxTexte"/>
              <w:spacing w:before="120"/>
              <w:ind w:left="79" w:right="-62" w:firstLine="0"/>
              <w:jc w:val="left"/>
              <w:rPr>
                <w:b/>
                <w:sz w:val="20"/>
              </w:rPr>
            </w:pPr>
            <w:r>
              <w:rPr>
                <w:sz w:val="20"/>
              </w:rPr>
              <w:t>………………….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4800F5" w:rsidRDefault="004800F5" w:rsidP="00343B03">
            <w:pPr>
              <w:pStyle w:val="FauxTexte"/>
              <w:spacing w:before="120"/>
              <w:ind w:left="79" w:right="-62" w:firstLine="0"/>
              <w:jc w:val="left"/>
              <w:rPr>
                <w:sz w:val="20"/>
              </w:rPr>
            </w:pPr>
            <w:r>
              <w:rPr>
                <w:sz w:val="20"/>
              </w:rPr>
              <w:t>………</w:t>
            </w:r>
            <w:r w:rsidR="00E75D6B">
              <w:rPr>
                <w:sz w:val="20"/>
              </w:rPr>
              <w:t>...</w:t>
            </w:r>
            <w:r>
              <w:rPr>
                <w:sz w:val="20"/>
              </w:rPr>
              <w:t>………….</w:t>
            </w:r>
          </w:p>
          <w:p w:rsidR="002749EB" w:rsidRDefault="002749EB" w:rsidP="00343B03">
            <w:pPr>
              <w:pStyle w:val="FauxTexte"/>
              <w:spacing w:before="120"/>
              <w:ind w:left="79" w:right="-62" w:firstLine="0"/>
              <w:jc w:val="left"/>
              <w:rPr>
                <w:sz w:val="20"/>
              </w:rPr>
            </w:pPr>
            <w:r>
              <w:rPr>
                <w:sz w:val="20"/>
              </w:rPr>
              <w:t>……………...…….</w:t>
            </w:r>
          </w:p>
          <w:p w:rsidR="004800F5" w:rsidRPr="00343B03" w:rsidRDefault="002749EB" w:rsidP="00343B03">
            <w:pPr>
              <w:pStyle w:val="FauxTexte"/>
              <w:spacing w:before="120"/>
              <w:ind w:left="79" w:right="-62" w:firstLine="0"/>
              <w:jc w:val="left"/>
              <w:rPr>
                <w:sz w:val="20"/>
              </w:rPr>
            </w:pPr>
            <w:r>
              <w:rPr>
                <w:sz w:val="20"/>
              </w:rPr>
              <w:t>.</w:t>
            </w:r>
            <w:r w:rsidR="004800F5">
              <w:rPr>
                <w:sz w:val="20"/>
              </w:rPr>
              <w:t>……………</w:t>
            </w:r>
            <w:r>
              <w:rPr>
                <w:sz w:val="20"/>
              </w:rPr>
              <w:t>..</w:t>
            </w:r>
            <w:r w:rsidR="004800F5">
              <w:rPr>
                <w:sz w:val="20"/>
              </w:rPr>
              <w:t>…….</w:t>
            </w:r>
          </w:p>
        </w:tc>
      </w:tr>
      <w:tr w:rsidR="00460025" w:rsidTr="0089726B">
        <w:trPr>
          <w:gridAfter w:val="1"/>
          <w:wAfter w:w="142" w:type="dxa"/>
          <w:cantSplit/>
          <w:trHeight w:val="459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4800F5" w:rsidRDefault="004800F5" w:rsidP="00343B03">
            <w:pPr>
              <w:pStyle w:val="FauxTexte"/>
              <w:ind w:left="-567" w:right="-568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B.</w:t>
            </w:r>
          </w:p>
        </w:tc>
        <w:tc>
          <w:tcPr>
            <w:tcW w:w="10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00F5" w:rsidRDefault="004800F5" w:rsidP="00006270">
            <w:pPr>
              <w:pStyle w:val="FauxTexte"/>
              <w:numPr>
                <w:ilvl w:val="0"/>
                <w:numId w:val="24"/>
              </w:numPr>
              <w:spacing w:before="120"/>
              <w:ind w:left="338" w:right="74" w:hanging="425"/>
              <w:rPr>
                <w:i/>
                <w:sz w:val="20"/>
              </w:rPr>
            </w:pPr>
            <w:r>
              <w:rPr>
                <w:i/>
                <w:sz w:val="20"/>
              </w:rPr>
              <w:t>Partie de la prestation soumise à imposition :</w:t>
            </w:r>
          </w:p>
          <w:p w:rsidR="004800F5" w:rsidRPr="00343B03" w:rsidRDefault="00AD6FDB">
            <w:pPr>
              <w:pStyle w:val="FauxTexte"/>
              <w:spacing w:after="120"/>
              <w:ind w:left="338" w:right="72" w:hanging="273"/>
              <w:rPr>
                <w:i/>
                <w:sz w:val="20"/>
              </w:rPr>
            </w:pPr>
            <w:r>
              <w:rPr>
                <w:i/>
                <w:sz w:val="20"/>
              </w:rPr>
              <w:tab/>
            </w:r>
            <w:r w:rsidR="00A212D3" w:rsidRPr="00A212D3">
              <w:rPr>
                <w:i/>
                <w:sz w:val="20"/>
              </w:rPr>
              <w:t>Prestation relative à la période de service antérieure au 1.1.2000</w:t>
            </w:r>
            <w:r w:rsidR="00A212D3">
              <w:rPr>
                <w:i/>
                <w:sz w:val="20"/>
              </w:rPr>
              <w:t xml:space="preserve"> </w:t>
            </w:r>
            <w:r w:rsidR="004800F5" w:rsidRPr="00343B03">
              <w:rPr>
                <w:i/>
                <w:sz w:val="20"/>
              </w:rPr>
              <w:t>financé</w:t>
            </w:r>
            <w:r w:rsidR="00A212D3">
              <w:rPr>
                <w:i/>
                <w:sz w:val="20"/>
              </w:rPr>
              <w:t>e</w:t>
            </w:r>
            <w:r w:rsidR="004800F5" w:rsidRPr="00343B03">
              <w:rPr>
                <w:i/>
                <w:sz w:val="20"/>
              </w:rPr>
              <w:t xml:space="preserve"> par allocation patronale dans le cadre d’un régime interne pour lequel l’option pour l’imposition forfaitaire suivant l’artic</w:t>
            </w:r>
            <w:r w:rsidR="003B2FC2">
              <w:rPr>
                <w:i/>
                <w:sz w:val="20"/>
              </w:rPr>
              <w:t>le 142 LIR n’a pas été choisie</w:t>
            </w:r>
          </w:p>
        </w:tc>
      </w:tr>
      <w:tr w:rsidR="00460025" w:rsidTr="0089726B"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3C74FF" w:rsidRDefault="003C74FF" w:rsidP="00343B03">
            <w:pPr>
              <w:pStyle w:val="FauxTexte"/>
              <w:ind w:left="-567" w:firstLine="0"/>
              <w:rPr>
                <w:sz w:val="20"/>
              </w:rPr>
            </w:pPr>
          </w:p>
        </w:tc>
        <w:tc>
          <w:tcPr>
            <w:tcW w:w="6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4FF" w:rsidRDefault="003C74FF" w:rsidP="00343B03">
            <w:pPr>
              <w:pStyle w:val="FauxTexte"/>
              <w:spacing w:before="120"/>
              <w:ind w:left="79"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 B :</w:t>
            </w:r>
          </w:p>
          <w:p w:rsidR="003C74FF" w:rsidRDefault="003C74FF" w:rsidP="00343B03">
            <w:pPr>
              <w:pStyle w:val="FauxTexte"/>
              <w:spacing w:before="120"/>
              <w:ind w:left="79" w:firstLine="0"/>
              <w:jc w:val="right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n</w:t>
            </w:r>
            <w:proofErr w:type="gramEnd"/>
            <w:r>
              <w:rPr>
                <w:b/>
                <w:sz w:val="20"/>
              </w:rPr>
              <w:t xml:space="preserve"> % du montant total</w:t>
            </w:r>
            <w:r w:rsidR="00AD6FDB">
              <w:rPr>
                <w:b/>
                <w:sz w:val="20"/>
              </w:rPr>
              <w:t> :</w:t>
            </w:r>
          </w:p>
          <w:p w:rsidR="003C74FF" w:rsidRDefault="0089726B" w:rsidP="0089726B">
            <w:pPr>
              <w:pStyle w:val="FauxTexte"/>
              <w:spacing w:before="120"/>
              <w:ind w:left="-567"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éserves acquises correspondantes 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4FF" w:rsidRDefault="003C74FF" w:rsidP="00343B03">
            <w:pPr>
              <w:pStyle w:val="FauxTexte"/>
              <w:spacing w:before="120"/>
              <w:ind w:left="218" w:hanging="139"/>
              <w:jc w:val="left"/>
              <w:rPr>
                <w:sz w:val="20"/>
              </w:rPr>
            </w:pPr>
            <w:r>
              <w:rPr>
                <w:sz w:val="20"/>
              </w:rPr>
              <w:t>…………….…….</w:t>
            </w:r>
          </w:p>
          <w:p w:rsidR="003C74FF" w:rsidRDefault="003C74FF" w:rsidP="00343B03">
            <w:pPr>
              <w:pStyle w:val="FauxTexte"/>
              <w:spacing w:before="120"/>
              <w:ind w:left="218" w:hanging="139"/>
              <w:jc w:val="left"/>
              <w:rPr>
                <w:sz w:val="20"/>
              </w:rPr>
            </w:pPr>
            <w:r>
              <w:rPr>
                <w:sz w:val="20"/>
              </w:rPr>
              <w:t>…………….…….</w:t>
            </w:r>
          </w:p>
          <w:p w:rsidR="003C74FF" w:rsidRDefault="003C74FF" w:rsidP="00343B03">
            <w:pPr>
              <w:pStyle w:val="FauxTexte"/>
              <w:spacing w:before="120"/>
              <w:ind w:left="218" w:hanging="139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…………………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3C74FF" w:rsidRDefault="003C74FF" w:rsidP="00343B03">
            <w:pPr>
              <w:pStyle w:val="FauxTexte"/>
              <w:spacing w:before="120"/>
              <w:ind w:left="218" w:hanging="139"/>
              <w:jc w:val="left"/>
              <w:rPr>
                <w:sz w:val="20"/>
              </w:rPr>
            </w:pPr>
            <w:r>
              <w:rPr>
                <w:sz w:val="20"/>
              </w:rPr>
              <w:t>………...………….</w:t>
            </w:r>
          </w:p>
          <w:p w:rsidR="003C74FF" w:rsidRDefault="003C74FF" w:rsidP="00343B03">
            <w:pPr>
              <w:pStyle w:val="FauxTexte"/>
              <w:spacing w:before="120"/>
              <w:ind w:left="218" w:hanging="139"/>
              <w:jc w:val="left"/>
              <w:rPr>
                <w:sz w:val="20"/>
              </w:rPr>
            </w:pPr>
            <w:r>
              <w:rPr>
                <w:sz w:val="20"/>
              </w:rPr>
              <w:t>……………...…….</w:t>
            </w:r>
          </w:p>
          <w:p w:rsidR="003C74FF" w:rsidRDefault="003C74FF" w:rsidP="00343B03">
            <w:pPr>
              <w:pStyle w:val="FauxTexte"/>
              <w:spacing w:before="120"/>
              <w:ind w:left="218" w:hanging="139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.……………...…….</w:t>
            </w:r>
          </w:p>
        </w:tc>
      </w:tr>
      <w:tr w:rsidR="00460025" w:rsidTr="0089726B">
        <w:trPr>
          <w:gridAfter w:val="1"/>
          <w:wAfter w:w="142" w:type="dxa"/>
          <w:trHeight w:hRule="exact" w:val="284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4800F5" w:rsidRDefault="004800F5" w:rsidP="00343B03">
            <w:pPr>
              <w:pStyle w:val="FauxTexte"/>
              <w:ind w:left="-567" w:firstLine="0"/>
              <w:rPr>
                <w:i/>
                <w:sz w:val="20"/>
              </w:rPr>
            </w:pPr>
          </w:p>
          <w:p w:rsidR="004800F5" w:rsidRDefault="004800F5" w:rsidP="00343B03">
            <w:pPr>
              <w:pStyle w:val="FauxTexte"/>
              <w:ind w:left="-567" w:firstLine="0"/>
              <w:rPr>
                <w:i/>
                <w:sz w:val="20"/>
              </w:rPr>
            </w:pP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</w:tcPr>
          <w:p w:rsidR="004800F5" w:rsidRDefault="004800F5" w:rsidP="00343B03">
            <w:pPr>
              <w:pStyle w:val="FAUXTEXTE0"/>
              <w:ind w:left="-567" w:firstLine="0"/>
              <w:rPr>
                <w:i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0F5" w:rsidRDefault="004800F5" w:rsidP="00343B03">
            <w:pPr>
              <w:pStyle w:val="FauxTexte"/>
              <w:ind w:left="-567" w:firstLine="0"/>
              <w:rPr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0F5" w:rsidRDefault="004800F5" w:rsidP="00343B03">
            <w:pPr>
              <w:pStyle w:val="FauxTexte"/>
              <w:ind w:left="-567" w:firstLine="0"/>
              <w:rPr>
                <w:sz w:val="20"/>
              </w:rPr>
            </w:pPr>
          </w:p>
        </w:tc>
      </w:tr>
      <w:tr w:rsidR="00460025" w:rsidTr="0089726B">
        <w:trPr>
          <w:gridAfter w:val="1"/>
          <w:wAfter w:w="142" w:type="dxa"/>
          <w:cantSplit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4800F5" w:rsidRDefault="004800F5" w:rsidP="00343B03">
            <w:pPr>
              <w:pStyle w:val="FauxTexte"/>
              <w:ind w:left="-567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>C.</w:t>
            </w:r>
          </w:p>
        </w:tc>
        <w:tc>
          <w:tcPr>
            <w:tcW w:w="100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00F5" w:rsidRDefault="00330644" w:rsidP="00006270">
            <w:pPr>
              <w:pStyle w:val="FAUXTEXTE0"/>
              <w:ind w:left="338" w:hanging="425"/>
              <w:rPr>
                <w:i/>
                <w:sz w:val="20"/>
              </w:rPr>
            </w:pPr>
            <w:r>
              <w:rPr>
                <w:i/>
                <w:sz w:val="20"/>
              </w:rPr>
              <w:t>C.</w:t>
            </w:r>
            <w:r>
              <w:rPr>
                <w:i/>
                <w:sz w:val="20"/>
              </w:rPr>
              <w:tab/>
            </w:r>
            <w:r w:rsidR="00AD6FDB">
              <w:rPr>
                <w:i/>
                <w:sz w:val="20"/>
              </w:rPr>
              <w:t>P</w:t>
            </w:r>
            <w:r w:rsidR="004800F5">
              <w:rPr>
                <w:i/>
                <w:sz w:val="20"/>
              </w:rPr>
              <w:t>artie de la prestation financée en dehors du champ d’application de la loi du 8 juin 1999 relative aux régimes complémentaires de pension</w:t>
            </w:r>
          </w:p>
        </w:tc>
      </w:tr>
      <w:tr w:rsidR="00460025" w:rsidTr="0089726B"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AD6FDB" w:rsidRDefault="00AD6FDB" w:rsidP="00343B03">
            <w:pPr>
              <w:pStyle w:val="FauxTexte"/>
              <w:ind w:left="-567" w:firstLine="0"/>
              <w:rPr>
                <w:sz w:val="20"/>
              </w:rPr>
            </w:pPr>
          </w:p>
        </w:tc>
        <w:tc>
          <w:tcPr>
            <w:tcW w:w="63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6FDB" w:rsidRDefault="00AD6FDB" w:rsidP="00343B03">
            <w:pPr>
              <w:pStyle w:val="FauxTexte"/>
              <w:spacing w:before="120"/>
              <w:ind w:left="79"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 C :</w:t>
            </w:r>
          </w:p>
          <w:p w:rsidR="00AD6FDB" w:rsidRDefault="00AD6FDB" w:rsidP="00343B03">
            <w:pPr>
              <w:pStyle w:val="FauxTexte"/>
              <w:spacing w:before="120"/>
              <w:ind w:left="79" w:firstLine="0"/>
              <w:jc w:val="right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n</w:t>
            </w:r>
            <w:proofErr w:type="gramEnd"/>
            <w:r>
              <w:rPr>
                <w:b/>
                <w:sz w:val="20"/>
              </w:rPr>
              <w:t xml:space="preserve"> % du montant total :</w:t>
            </w:r>
          </w:p>
          <w:p w:rsidR="00AD6FDB" w:rsidRDefault="0089726B" w:rsidP="0089726B">
            <w:pPr>
              <w:pStyle w:val="FauxTexte"/>
              <w:spacing w:before="120"/>
              <w:ind w:left="-567"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éserves acquises correspondantes :</w:t>
            </w:r>
            <w:r w:rsidR="00AD6FDB">
              <w:rPr>
                <w:b/>
                <w:sz w:val="20"/>
              </w:rPr>
              <w:t xml:space="preserve">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DB" w:rsidRDefault="00AD6FDB" w:rsidP="00343B03">
            <w:pPr>
              <w:pStyle w:val="FauxTexte"/>
              <w:spacing w:before="120"/>
              <w:ind w:hanging="67"/>
              <w:jc w:val="left"/>
              <w:rPr>
                <w:sz w:val="20"/>
              </w:rPr>
            </w:pPr>
            <w:r>
              <w:rPr>
                <w:sz w:val="20"/>
              </w:rPr>
              <w:t>…………….…….</w:t>
            </w:r>
          </w:p>
          <w:p w:rsidR="00AD6FDB" w:rsidRDefault="00AD6FDB" w:rsidP="00343B03">
            <w:pPr>
              <w:pStyle w:val="FauxTexte"/>
              <w:spacing w:before="120"/>
              <w:ind w:hanging="67"/>
              <w:jc w:val="left"/>
              <w:rPr>
                <w:sz w:val="20"/>
              </w:rPr>
            </w:pPr>
            <w:r>
              <w:rPr>
                <w:sz w:val="20"/>
              </w:rPr>
              <w:t>…………….…….</w:t>
            </w:r>
          </w:p>
          <w:p w:rsidR="00AD6FDB" w:rsidRDefault="00AD6FDB" w:rsidP="00343B03">
            <w:pPr>
              <w:pStyle w:val="FauxTexte"/>
              <w:spacing w:before="120"/>
              <w:ind w:hanging="6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…………………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AD6FDB" w:rsidRDefault="00AD6FDB" w:rsidP="00343B03">
            <w:pPr>
              <w:pStyle w:val="FauxTexte"/>
              <w:spacing w:before="120"/>
              <w:ind w:hanging="67"/>
              <w:jc w:val="left"/>
              <w:rPr>
                <w:sz w:val="20"/>
              </w:rPr>
            </w:pPr>
            <w:r>
              <w:rPr>
                <w:sz w:val="20"/>
              </w:rPr>
              <w:t>………...………….</w:t>
            </w:r>
          </w:p>
          <w:p w:rsidR="00AD6FDB" w:rsidRDefault="00AD6FDB" w:rsidP="00343B03">
            <w:pPr>
              <w:pStyle w:val="FauxTexte"/>
              <w:spacing w:before="120"/>
              <w:ind w:hanging="67"/>
              <w:jc w:val="left"/>
              <w:rPr>
                <w:sz w:val="20"/>
              </w:rPr>
            </w:pPr>
            <w:r>
              <w:rPr>
                <w:sz w:val="20"/>
              </w:rPr>
              <w:t>……………...…….</w:t>
            </w:r>
          </w:p>
          <w:p w:rsidR="00AD6FDB" w:rsidRDefault="00AD6FDB" w:rsidP="00343B03">
            <w:pPr>
              <w:pStyle w:val="FauxTexte"/>
              <w:spacing w:before="120"/>
              <w:ind w:hanging="67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.……………...…….</w:t>
            </w:r>
          </w:p>
        </w:tc>
      </w:tr>
      <w:tr w:rsidR="00460025" w:rsidTr="0089726B">
        <w:trPr>
          <w:gridAfter w:val="1"/>
          <w:wAfter w:w="142" w:type="dxa"/>
          <w:trHeight w:hRule="exact" w:val="284"/>
        </w:trPr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:rsidR="004800F5" w:rsidRDefault="004800F5" w:rsidP="00343B03">
            <w:pPr>
              <w:pStyle w:val="FauxTexte"/>
              <w:ind w:left="-567" w:firstLine="0"/>
              <w:rPr>
                <w:b/>
                <w:sz w:val="20"/>
              </w:rPr>
            </w:pPr>
          </w:p>
        </w:tc>
        <w:tc>
          <w:tcPr>
            <w:tcW w:w="6075" w:type="dxa"/>
            <w:tcBorders>
              <w:top w:val="nil"/>
              <w:left w:val="nil"/>
              <w:bottom w:val="nil"/>
              <w:right w:val="nil"/>
            </w:tcBorders>
          </w:tcPr>
          <w:p w:rsidR="004800F5" w:rsidRDefault="004800F5" w:rsidP="00343B03">
            <w:pPr>
              <w:pStyle w:val="FauxTexte"/>
              <w:ind w:left="-567" w:firstLine="0"/>
              <w:jc w:val="right"/>
              <w:rPr>
                <w:b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0F5" w:rsidRDefault="004800F5" w:rsidP="00343B03">
            <w:pPr>
              <w:pStyle w:val="FauxTexte"/>
              <w:ind w:left="-567" w:firstLine="0"/>
              <w:rPr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0F5" w:rsidRDefault="004800F5" w:rsidP="00343B03">
            <w:pPr>
              <w:pStyle w:val="FauxTexte"/>
              <w:ind w:left="-567" w:firstLine="0"/>
              <w:rPr>
                <w:sz w:val="20"/>
              </w:rPr>
            </w:pPr>
          </w:p>
        </w:tc>
      </w:tr>
      <w:tr w:rsidR="00460025" w:rsidTr="0089726B">
        <w:trPr>
          <w:cantSplit/>
        </w:trPr>
        <w:tc>
          <w:tcPr>
            <w:tcW w:w="65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6FDB" w:rsidRDefault="00AD6FDB" w:rsidP="00343B03">
            <w:pPr>
              <w:pStyle w:val="FauxTexte"/>
              <w:spacing w:before="120"/>
              <w:ind w:left="-72" w:firstLine="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artie soumise à imposition (Total B + Total C) :</w:t>
            </w:r>
          </w:p>
          <w:p w:rsidR="00AD6FDB" w:rsidRDefault="00AD6FDB" w:rsidP="00343B03">
            <w:pPr>
              <w:pStyle w:val="FauxTexte"/>
              <w:spacing w:before="120"/>
              <w:ind w:left="79" w:firstLine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n % du montant total 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F6F12" w:rsidRDefault="00AD6FDB" w:rsidP="00343B03">
            <w:pPr>
              <w:pStyle w:val="FauxTexte"/>
              <w:spacing w:before="120"/>
              <w:ind w:left="68" w:firstLine="0"/>
              <w:rPr>
                <w:sz w:val="20"/>
              </w:rPr>
            </w:pPr>
            <w:r>
              <w:rPr>
                <w:sz w:val="20"/>
              </w:rPr>
              <w:t>…………….</w:t>
            </w:r>
            <w:r w:rsidR="002F6F12">
              <w:rPr>
                <w:sz w:val="20"/>
              </w:rPr>
              <w:t>……</w:t>
            </w:r>
          </w:p>
          <w:p w:rsidR="00AD6FDB" w:rsidRDefault="00AD6FDB" w:rsidP="00343B03">
            <w:pPr>
              <w:pStyle w:val="FauxTexte"/>
              <w:spacing w:before="120"/>
              <w:ind w:left="68" w:firstLine="0"/>
              <w:rPr>
                <w:b/>
                <w:sz w:val="20"/>
              </w:rPr>
            </w:pPr>
            <w:r>
              <w:rPr>
                <w:sz w:val="20"/>
              </w:rPr>
              <w:t>………….……..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</w:tcPr>
          <w:p w:rsidR="002F6F12" w:rsidRDefault="00AD6FDB" w:rsidP="00343B03">
            <w:pPr>
              <w:pStyle w:val="FauxTexte"/>
              <w:spacing w:before="120"/>
              <w:ind w:left="-69" w:firstLine="0"/>
              <w:jc w:val="center"/>
              <w:rPr>
                <w:sz w:val="20"/>
              </w:rPr>
            </w:pPr>
            <w:r>
              <w:rPr>
                <w:sz w:val="20"/>
              </w:rPr>
              <w:t>………...………….</w:t>
            </w:r>
          </w:p>
          <w:p w:rsidR="00AD6FDB" w:rsidRDefault="00AD6FDB" w:rsidP="00343B03">
            <w:pPr>
              <w:pStyle w:val="FauxTexte"/>
              <w:spacing w:before="120"/>
              <w:ind w:left="-69" w:firstLine="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…………...……..</w:t>
            </w:r>
          </w:p>
        </w:tc>
      </w:tr>
      <w:tr w:rsidR="0089726B" w:rsidTr="0089726B">
        <w:trPr>
          <w:cantSplit/>
        </w:trPr>
        <w:tc>
          <w:tcPr>
            <w:tcW w:w="65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726B" w:rsidRDefault="0089726B" w:rsidP="00343B03">
            <w:pPr>
              <w:pStyle w:val="FauxTexte"/>
              <w:spacing w:before="120"/>
              <w:ind w:left="-72" w:firstLine="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éserves acquises correspondantes :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6B" w:rsidRDefault="0089726B" w:rsidP="00343B03">
            <w:pPr>
              <w:pStyle w:val="FauxTexte"/>
              <w:spacing w:before="120"/>
              <w:ind w:left="68" w:firstLine="0"/>
              <w:rPr>
                <w:sz w:val="20"/>
              </w:rPr>
            </w:pPr>
            <w:r>
              <w:rPr>
                <w:sz w:val="20"/>
              </w:rPr>
              <w:t>………….……...</w:t>
            </w:r>
          </w:p>
        </w:tc>
        <w:tc>
          <w:tcPr>
            <w:tcW w:w="19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:rsidR="0089726B" w:rsidRDefault="0089726B" w:rsidP="00343B03">
            <w:pPr>
              <w:pStyle w:val="FauxTexte"/>
              <w:spacing w:before="120"/>
              <w:ind w:left="-69" w:firstLine="0"/>
              <w:jc w:val="center"/>
              <w:rPr>
                <w:sz w:val="20"/>
              </w:rPr>
            </w:pPr>
            <w:r>
              <w:rPr>
                <w:sz w:val="20"/>
              </w:rPr>
              <w:t>………….……...</w:t>
            </w:r>
          </w:p>
        </w:tc>
      </w:tr>
      <w:tr w:rsidR="00460025" w:rsidTr="0089726B">
        <w:trPr>
          <w:gridAfter w:val="1"/>
          <w:wAfter w:w="142" w:type="dxa"/>
          <w:cantSplit/>
          <w:trHeight w:hRule="exact" w:val="120"/>
        </w:trPr>
        <w:tc>
          <w:tcPr>
            <w:tcW w:w="6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0F5" w:rsidRDefault="004800F5" w:rsidP="00343B03">
            <w:pPr>
              <w:pStyle w:val="FauxTexte"/>
              <w:spacing w:before="120"/>
              <w:ind w:left="-567" w:firstLine="0"/>
              <w:rPr>
                <w:b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0F5" w:rsidRDefault="004800F5" w:rsidP="00343B03">
            <w:pPr>
              <w:pStyle w:val="FauxTexte"/>
              <w:spacing w:before="120"/>
              <w:ind w:left="-567" w:firstLine="0"/>
              <w:rPr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0F5" w:rsidRDefault="004800F5" w:rsidP="00343B03">
            <w:pPr>
              <w:pStyle w:val="FauxTexte"/>
              <w:spacing w:before="120"/>
              <w:ind w:left="-567" w:firstLine="0"/>
              <w:rPr>
                <w:sz w:val="20"/>
              </w:rPr>
            </w:pPr>
          </w:p>
        </w:tc>
      </w:tr>
      <w:tr w:rsidR="00460025" w:rsidTr="0089726B">
        <w:trPr>
          <w:gridAfter w:val="1"/>
          <w:wAfter w:w="142" w:type="dxa"/>
          <w:cantSplit/>
        </w:trPr>
        <w:tc>
          <w:tcPr>
            <w:tcW w:w="6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0F5" w:rsidRDefault="004800F5" w:rsidP="00343B03">
            <w:pPr>
              <w:pStyle w:val="FauxTexte"/>
              <w:spacing w:before="120"/>
              <w:ind w:left="-567" w:firstLine="0"/>
              <w:jc w:val="left"/>
              <w:rPr>
                <w:i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0F5" w:rsidRDefault="004800F5" w:rsidP="00343B03">
            <w:pPr>
              <w:pStyle w:val="FauxTexte"/>
              <w:ind w:left="-567" w:firstLine="0"/>
              <w:rPr>
                <w:sz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00F5" w:rsidRDefault="004800F5" w:rsidP="00343B03">
            <w:pPr>
              <w:pStyle w:val="FauxTexte"/>
              <w:ind w:left="-567" w:firstLine="0"/>
              <w:rPr>
                <w:sz w:val="20"/>
              </w:rPr>
            </w:pPr>
          </w:p>
        </w:tc>
      </w:tr>
      <w:tr w:rsidR="00460025" w:rsidTr="0089726B">
        <w:trPr>
          <w:cantSplit/>
        </w:trPr>
        <w:tc>
          <w:tcPr>
            <w:tcW w:w="65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00F5" w:rsidRDefault="004800F5" w:rsidP="00343B03">
            <w:pPr>
              <w:pStyle w:val="FauxTexte"/>
              <w:spacing w:before="120"/>
              <w:ind w:left="361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Impôt retenu :</w:t>
            </w:r>
          </w:p>
          <w:p w:rsidR="004800F5" w:rsidRDefault="004800F5" w:rsidP="00343B03">
            <w:pPr>
              <w:pStyle w:val="FauxTexte"/>
              <w:spacing w:before="120"/>
              <w:ind w:left="361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Contribution dépendance retenue :</w:t>
            </w:r>
          </w:p>
          <w:p w:rsidR="004800F5" w:rsidRDefault="004800F5" w:rsidP="00343B03">
            <w:pPr>
              <w:pStyle w:val="FauxTexte"/>
              <w:spacing w:before="120"/>
              <w:ind w:left="361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Montant à liquider ou à transférer 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F5" w:rsidRDefault="004800F5" w:rsidP="00343B03">
            <w:pPr>
              <w:pStyle w:val="FauxTexte"/>
              <w:spacing w:before="120"/>
              <w:ind w:hanging="285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.</w:t>
            </w:r>
          </w:p>
          <w:p w:rsidR="004800F5" w:rsidRDefault="004800F5" w:rsidP="00343B03">
            <w:pPr>
              <w:pStyle w:val="FauxTexte"/>
              <w:spacing w:before="120"/>
              <w:ind w:hanging="285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.</w:t>
            </w:r>
          </w:p>
          <w:p w:rsidR="004800F5" w:rsidRDefault="004800F5" w:rsidP="00343B03">
            <w:pPr>
              <w:pStyle w:val="FauxTexte"/>
              <w:spacing w:before="120"/>
              <w:ind w:hanging="285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:rsidR="004800F5" w:rsidRDefault="004800F5" w:rsidP="00343B03">
            <w:pPr>
              <w:pStyle w:val="FauxTexte"/>
              <w:spacing w:before="120"/>
              <w:ind w:hanging="285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.</w:t>
            </w:r>
          </w:p>
          <w:p w:rsidR="004800F5" w:rsidRDefault="004800F5" w:rsidP="00343B03">
            <w:pPr>
              <w:pStyle w:val="FauxTexte"/>
              <w:spacing w:before="120"/>
              <w:ind w:hanging="285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.</w:t>
            </w:r>
          </w:p>
          <w:p w:rsidR="004800F5" w:rsidRDefault="004800F5" w:rsidP="00343B03">
            <w:pPr>
              <w:pStyle w:val="FauxTexte"/>
              <w:spacing w:before="120"/>
              <w:ind w:hanging="285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.</w:t>
            </w:r>
          </w:p>
        </w:tc>
      </w:tr>
    </w:tbl>
    <w:p w:rsidR="004800F5" w:rsidRPr="00343B03" w:rsidRDefault="004800F5" w:rsidP="00343B03">
      <w:pPr>
        <w:pStyle w:val="Notedebasdepage"/>
        <w:spacing w:before="120"/>
        <w:ind w:left="-567"/>
        <w:jc w:val="right"/>
        <w:rPr>
          <w:sz w:val="16"/>
          <w:szCs w:val="16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175"/>
      </w:tblGrid>
      <w:tr w:rsidR="003733BF" w:rsidTr="00343B03">
        <w:tc>
          <w:tcPr>
            <w:tcW w:w="4748" w:type="dxa"/>
            <w:tcBorders>
              <w:right w:val="single" w:sz="4" w:space="0" w:color="auto"/>
            </w:tcBorders>
            <w:vAlign w:val="bottom"/>
          </w:tcPr>
          <w:p w:rsidR="004800F5" w:rsidRDefault="004800F5">
            <w:r>
              <w:rPr>
                <w:sz w:val="20"/>
              </w:rPr>
              <w:t>Date : __ __ ____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0F5" w:rsidRDefault="00F85E75" w:rsidP="00343B03">
            <w:pPr>
              <w:spacing w:before="120"/>
            </w:pPr>
            <w:r>
              <w:rPr>
                <w:sz w:val="20"/>
              </w:rPr>
              <w:t>Contrôlé par l’IGSS en date du </w:t>
            </w:r>
            <w:r w:rsidR="004800F5">
              <w:rPr>
                <w:sz w:val="20"/>
              </w:rPr>
              <w:t>: __ __ ____</w:t>
            </w:r>
          </w:p>
        </w:tc>
      </w:tr>
      <w:tr w:rsidR="003733BF" w:rsidTr="00343B03">
        <w:tc>
          <w:tcPr>
            <w:tcW w:w="4748" w:type="dxa"/>
            <w:tcBorders>
              <w:right w:val="single" w:sz="4" w:space="0" w:color="auto"/>
            </w:tcBorders>
            <w:vAlign w:val="center"/>
          </w:tcPr>
          <w:p w:rsidR="004800F5" w:rsidRDefault="00B879A8" w:rsidP="00343B03">
            <w:pPr>
              <w:ind w:right="709"/>
              <w:jc w:val="center"/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="004800F5">
              <w:rPr>
                <w:sz w:val="20"/>
              </w:rPr>
              <w:t>………………………………………….</w:t>
            </w:r>
            <w:r>
              <w:rPr>
                <w:sz w:val="20"/>
              </w:rPr>
              <w:br/>
            </w:r>
            <w:r w:rsidR="004800F5">
              <w:rPr>
                <w:sz w:val="20"/>
              </w:rPr>
              <w:t xml:space="preserve">Signature </w:t>
            </w:r>
            <w:r w:rsidR="002F6F12">
              <w:rPr>
                <w:sz w:val="20"/>
              </w:rPr>
              <w:t xml:space="preserve">et nom </w:t>
            </w:r>
            <w:r w:rsidR="004800F5">
              <w:rPr>
                <w:sz w:val="20"/>
              </w:rPr>
              <w:t>du gestionnaire agréé</w:t>
            </w:r>
          </w:p>
        </w:tc>
        <w:tc>
          <w:tcPr>
            <w:tcW w:w="5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0F5" w:rsidRPr="00343B03" w:rsidRDefault="004800F5" w:rsidP="00343B03">
            <w:pPr>
              <w:pStyle w:val="Retraitcorpsdetexte"/>
              <w:ind w:left="0" w:firstLine="0"/>
              <w:jc w:val="center"/>
              <w:rPr>
                <w:sz w:val="16"/>
                <w:szCs w:val="16"/>
              </w:rPr>
            </w:pPr>
          </w:p>
          <w:p w:rsidR="004800F5" w:rsidRDefault="004800F5" w:rsidP="00343B03">
            <w:pPr>
              <w:pStyle w:val="Retraitcorpsdetexte"/>
              <w:ind w:left="0" w:firstLine="0"/>
              <w:jc w:val="center"/>
            </w:pPr>
            <w:r>
              <w:t xml:space="preserve">Pour le Directeur </w:t>
            </w:r>
            <w:r w:rsidR="002F6F12">
              <w:t xml:space="preserve">et par délégation, </w:t>
            </w:r>
          </w:p>
          <w:p w:rsidR="004800F5" w:rsidRDefault="00F85E75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l</w:t>
            </w:r>
            <w:r w:rsidR="002F6F12">
              <w:rPr>
                <w:sz w:val="20"/>
              </w:rPr>
              <w:t>e</w:t>
            </w:r>
            <w:proofErr w:type="gramEnd"/>
            <w:r w:rsidR="002F6F12">
              <w:rPr>
                <w:sz w:val="20"/>
              </w:rPr>
              <w:t xml:space="preserve"> Premier inspecteur </w:t>
            </w:r>
            <w:r w:rsidR="004800F5">
              <w:rPr>
                <w:sz w:val="20"/>
              </w:rPr>
              <w:t>de la sécurité sociale</w:t>
            </w:r>
          </w:p>
          <w:p w:rsidR="004800F5" w:rsidRDefault="004800F5">
            <w:pPr>
              <w:jc w:val="center"/>
              <w:rPr>
                <w:sz w:val="20"/>
              </w:rPr>
            </w:pPr>
          </w:p>
          <w:p w:rsidR="004800F5" w:rsidRDefault="004800F5">
            <w:pPr>
              <w:jc w:val="center"/>
              <w:rPr>
                <w:sz w:val="20"/>
              </w:rPr>
            </w:pPr>
          </w:p>
          <w:p w:rsidR="004800F5" w:rsidRDefault="004800F5">
            <w:pPr>
              <w:jc w:val="center"/>
            </w:pPr>
            <w:r>
              <w:rPr>
                <w:sz w:val="20"/>
              </w:rPr>
              <w:t>…………………………………….</w:t>
            </w:r>
            <w:r w:rsidR="00B879A8" w:rsidDel="00B879A8">
              <w:rPr>
                <w:sz w:val="20"/>
              </w:rPr>
              <w:t xml:space="preserve"> </w:t>
            </w:r>
            <w:r w:rsidR="00B879A8">
              <w:rPr>
                <w:sz w:val="20"/>
              </w:rPr>
              <w:br/>
            </w:r>
            <w:r>
              <w:rPr>
                <w:sz w:val="20"/>
              </w:rPr>
              <w:t>(</w:t>
            </w:r>
            <w:r w:rsidR="002137F7">
              <w:rPr>
                <w:sz w:val="20"/>
              </w:rPr>
              <w:t>Claudine GILLES</w:t>
            </w:r>
            <w:r>
              <w:rPr>
                <w:sz w:val="20"/>
              </w:rPr>
              <w:t>)</w:t>
            </w:r>
          </w:p>
        </w:tc>
      </w:tr>
    </w:tbl>
    <w:p w:rsidR="004800F5" w:rsidRPr="00343B03" w:rsidRDefault="004800F5" w:rsidP="00343B03">
      <w:pPr>
        <w:ind w:left="-567" w:right="-568"/>
        <w:rPr>
          <w:sz w:val="8"/>
          <w:szCs w:val="8"/>
        </w:rPr>
      </w:pPr>
    </w:p>
    <w:sectPr w:rsidR="004800F5" w:rsidRPr="00343B03" w:rsidSect="00343B03">
      <w:headerReference w:type="default" r:id="rId8"/>
      <w:footnotePr>
        <w:numRestart w:val="eachPage"/>
      </w:footnotePr>
      <w:pgSz w:w="11907" w:h="16840" w:code="9"/>
      <w:pgMar w:top="1041" w:right="850" w:bottom="567" w:left="1418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BBE" w:rsidRDefault="00C61BBE">
      <w:r>
        <w:separator/>
      </w:r>
    </w:p>
  </w:endnote>
  <w:endnote w:type="continuationSeparator" w:id="0">
    <w:p w:rsidR="00C61BBE" w:rsidRDefault="00C6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BBE" w:rsidRDefault="00C61BBE">
      <w:r>
        <w:separator/>
      </w:r>
    </w:p>
  </w:footnote>
  <w:footnote w:type="continuationSeparator" w:id="0">
    <w:p w:rsidR="00C61BBE" w:rsidRDefault="00C61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BBE" w:rsidRDefault="00C61BBE" w:rsidP="00343B03">
    <w:pPr>
      <w:pStyle w:val="En-tte"/>
      <w:tabs>
        <w:tab w:val="clear" w:pos="9072"/>
        <w:tab w:val="right" w:pos="9498"/>
      </w:tabs>
      <w:jc w:val="right"/>
      <w:rPr>
        <w:sz w:val="18"/>
      </w:rPr>
    </w:pPr>
    <w:proofErr w:type="gramStart"/>
    <w:r>
      <w:rPr>
        <w:sz w:val="18"/>
      </w:rPr>
      <w:t>n</w:t>
    </w:r>
    <w:proofErr w:type="gramEnd"/>
    <w:r>
      <w:rPr>
        <w:sz w:val="18"/>
      </w:rPr>
      <w:t>° matricule du salarié : ____  __  __  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C2D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2269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D86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B0C1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DEC7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2ECA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080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2B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18C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741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117AD"/>
    <w:multiLevelType w:val="singleLevel"/>
    <w:tmpl w:val="B3D4579A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1" w15:restartNumberingAfterBreak="0">
    <w:nsid w:val="0D9543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D573F6C"/>
    <w:multiLevelType w:val="singleLevel"/>
    <w:tmpl w:val="B3D4579A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13" w15:restartNumberingAfterBreak="0">
    <w:nsid w:val="202A11A1"/>
    <w:multiLevelType w:val="singleLevel"/>
    <w:tmpl w:val="715C5B9A"/>
    <w:lvl w:ilvl="0">
      <w:numFmt w:val="bullet"/>
      <w:lvlText w:val=""/>
      <w:lvlJc w:val="left"/>
      <w:pPr>
        <w:tabs>
          <w:tab w:val="num" w:pos="705"/>
        </w:tabs>
        <w:ind w:left="705" w:hanging="585"/>
      </w:pPr>
      <w:rPr>
        <w:rFonts w:ascii="Wingdings" w:hAnsi="Wingdings" w:hint="default"/>
      </w:rPr>
    </w:lvl>
  </w:abstractNum>
  <w:abstractNum w:abstractNumId="14" w15:restartNumberingAfterBreak="0">
    <w:nsid w:val="32B80477"/>
    <w:multiLevelType w:val="singleLevel"/>
    <w:tmpl w:val="359028D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417AE3"/>
    <w:multiLevelType w:val="singleLevel"/>
    <w:tmpl w:val="715C5B9A"/>
    <w:lvl w:ilvl="0">
      <w:numFmt w:val="bullet"/>
      <w:lvlText w:val=""/>
      <w:lvlJc w:val="left"/>
      <w:pPr>
        <w:tabs>
          <w:tab w:val="num" w:pos="705"/>
        </w:tabs>
        <w:ind w:left="705" w:hanging="585"/>
      </w:pPr>
      <w:rPr>
        <w:rFonts w:ascii="Wingdings" w:hAnsi="Wingdings" w:hint="default"/>
      </w:rPr>
    </w:lvl>
  </w:abstractNum>
  <w:abstractNum w:abstractNumId="16" w15:restartNumberingAfterBreak="0">
    <w:nsid w:val="3B141BAE"/>
    <w:multiLevelType w:val="hybridMultilevel"/>
    <w:tmpl w:val="B4BE7C14"/>
    <w:lvl w:ilvl="0" w:tplc="5AA27C72">
      <w:start w:val="1"/>
      <w:numFmt w:val="upperLetter"/>
      <w:lvlText w:val="%1."/>
      <w:lvlJc w:val="left"/>
      <w:pPr>
        <w:ind w:left="273" w:hanging="360"/>
      </w:pPr>
      <w:rPr>
        <w:rFonts w:hint="default"/>
        <w:i/>
      </w:rPr>
    </w:lvl>
    <w:lvl w:ilvl="1" w:tplc="140C0019" w:tentative="1">
      <w:start w:val="1"/>
      <w:numFmt w:val="lowerLetter"/>
      <w:lvlText w:val="%2."/>
      <w:lvlJc w:val="left"/>
      <w:pPr>
        <w:ind w:left="993" w:hanging="360"/>
      </w:pPr>
    </w:lvl>
    <w:lvl w:ilvl="2" w:tplc="140C001B" w:tentative="1">
      <w:start w:val="1"/>
      <w:numFmt w:val="lowerRoman"/>
      <w:lvlText w:val="%3."/>
      <w:lvlJc w:val="right"/>
      <w:pPr>
        <w:ind w:left="1713" w:hanging="180"/>
      </w:pPr>
    </w:lvl>
    <w:lvl w:ilvl="3" w:tplc="140C000F" w:tentative="1">
      <w:start w:val="1"/>
      <w:numFmt w:val="decimal"/>
      <w:lvlText w:val="%4."/>
      <w:lvlJc w:val="left"/>
      <w:pPr>
        <w:ind w:left="2433" w:hanging="360"/>
      </w:pPr>
    </w:lvl>
    <w:lvl w:ilvl="4" w:tplc="140C0019" w:tentative="1">
      <w:start w:val="1"/>
      <w:numFmt w:val="lowerLetter"/>
      <w:lvlText w:val="%5."/>
      <w:lvlJc w:val="left"/>
      <w:pPr>
        <w:ind w:left="3153" w:hanging="360"/>
      </w:pPr>
    </w:lvl>
    <w:lvl w:ilvl="5" w:tplc="140C001B" w:tentative="1">
      <w:start w:val="1"/>
      <w:numFmt w:val="lowerRoman"/>
      <w:lvlText w:val="%6."/>
      <w:lvlJc w:val="right"/>
      <w:pPr>
        <w:ind w:left="3873" w:hanging="180"/>
      </w:pPr>
    </w:lvl>
    <w:lvl w:ilvl="6" w:tplc="140C000F" w:tentative="1">
      <w:start w:val="1"/>
      <w:numFmt w:val="decimal"/>
      <w:lvlText w:val="%7."/>
      <w:lvlJc w:val="left"/>
      <w:pPr>
        <w:ind w:left="4593" w:hanging="360"/>
      </w:pPr>
    </w:lvl>
    <w:lvl w:ilvl="7" w:tplc="140C0019" w:tentative="1">
      <w:start w:val="1"/>
      <w:numFmt w:val="lowerLetter"/>
      <w:lvlText w:val="%8."/>
      <w:lvlJc w:val="left"/>
      <w:pPr>
        <w:ind w:left="5313" w:hanging="360"/>
      </w:pPr>
    </w:lvl>
    <w:lvl w:ilvl="8" w:tplc="140C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7" w15:restartNumberingAfterBreak="0">
    <w:nsid w:val="3D2B563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3BA6B13"/>
    <w:multiLevelType w:val="singleLevel"/>
    <w:tmpl w:val="359028D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77A560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A8047EB"/>
    <w:multiLevelType w:val="singleLevel"/>
    <w:tmpl w:val="715C5B9A"/>
    <w:lvl w:ilvl="0">
      <w:numFmt w:val="bullet"/>
      <w:lvlText w:val=""/>
      <w:lvlJc w:val="left"/>
      <w:pPr>
        <w:tabs>
          <w:tab w:val="num" w:pos="705"/>
        </w:tabs>
        <w:ind w:left="705" w:hanging="585"/>
      </w:pPr>
      <w:rPr>
        <w:rFonts w:ascii="Wingdings" w:hAnsi="Wingdings" w:hint="default"/>
      </w:rPr>
    </w:lvl>
  </w:abstractNum>
  <w:abstractNum w:abstractNumId="21" w15:restartNumberingAfterBreak="0">
    <w:nsid w:val="53F2247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46D1D0E"/>
    <w:multiLevelType w:val="singleLevel"/>
    <w:tmpl w:val="CB4A539A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3" w15:restartNumberingAfterBreak="0">
    <w:nsid w:val="56606742"/>
    <w:multiLevelType w:val="singleLevel"/>
    <w:tmpl w:val="B3D4579A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4" w15:restartNumberingAfterBreak="0">
    <w:nsid w:val="56D74FE7"/>
    <w:multiLevelType w:val="singleLevel"/>
    <w:tmpl w:val="B3D4579A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5" w15:restartNumberingAfterBreak="0">
    <w:nsid w:val="587960E7"/>
    <w:multiLevelType w:val="singleLevel"/>
    <w:tmpl w:val="CB4A539A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6" w15:restartNumberingAfterBreak="0">
    <w:nsid w:val="588941A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0B4413"/>
    <w:multiLevelType w:val="singleLevel"/>
    <w:tmpl w:val="CB4A539A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28" w15:restartNumberingAfterBreak="0">
    <w:nsid w:val="5F3421D8"/>
    <w:multiLevelType w:val="singleLevel"/>
    <w:tmpl w:val="4934D9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498794A"/>
    <w:multiLevelType w:val="singleLevel"/>
    <w:tmpl w:val="B90EF1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2B0105F"/>
    <w:multiLevelType w:val="singleLevel"/>
    <w:tmpl w:val="85F6B8EA"/>
    <w:lvl w:ilvl="0">
      <w:numFmt w:val="bullet"/>
      <w:lvlText w:val=""/>
      <w:lvlJc w:val="left"/>
      <w:pPr>
        <w:tabs>
          <w:tab w:val="num" w:pos="705"/>
        </w:tabs>
        <w:ind w:left="705" w:hanging="585"/>
      </w:pPr>
      <w:rPr>
        <w:rFonts w:ascii="Monotype Sorts" w:hAnsi="Monotype Sorts" w:hint="default"/>
      </w:rPr>
    </w:lvl>
  </w:abstractNum>
  <w:abstractNum w:abstractNumId="31" w15:restartNumberingAfterBreak="0">
    <w:nsid w:val="78A81EEC"/>
    <w:multiLevelType w:val="singleLevel"/>
    <w:tmpl w:val="359028D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A42116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D3B160C"/>
    <w:multiLevelType w:val="singleLevel"/>
    <w:tmpl w:val="B3D4579A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19"/>
  </w:num>
  <w:num w:numId="3">
    <w:abstractNumId w:val="26"/>
  </w:num>
  <w:num w:numId="4">
    <w:abstractNumId w:val="27"/>
  </w:num>
  <w:num w:numId="5">
    <w:abstractNumId w:val="25"/>
  </w:num>
  <w:num w:numId="6">
    <w:abstractNumId w:val="22"/>
  </w:num>
  <w:num w:numId="7">
    <w:abstractNumId w:val="24"/>
  </w:num>
  <w:num w:numId="8">
    <w:abstractNumId w:val="10"/>
  </w:num>
  <w:num w:numId="9">
    <w:abstractNumId w:val="33"/>
  </w:num>
  <w:num w:numId="10">
    <w:abstractNumId w:val="32"/>
  </w:num>
  <w:num w:numId="11">
    <w:abstractNumId w:val="21"/>
  </w:num>
  <w:num w:numId="12">
    <w:abstractNumId w:val="17"/>
  </w:num>
  <w:num w:numId="13">
    <w:abstractNumId w:val="23"/>
  </w:num>
  <w:num w:numId="14">
    <w:abstractNumId w:val="12"/>
  </w:num>
  <w:num w:numId="15">
    <w:abstractNumId w:val="18"/>
  </w:num>
  <w:num w:numId="16">
    <w:abstractNumId w:val="14"/>
  </w:num>
  <w:num w:numId="17">
    <w:abstractNumId w:val="29"/>
  </w:num>
  <w:num w:numId="18">
    <w:abstractNumId w:val="28"/>
  </w:num>
  <w:num w:numId="19">
    <w:abstractNumId w:val="31"/>
  </w:num>
  <w:num w:numId="20">
    <w:abstractNumId w:val="30"/>
  </w:num>
  <w:num w:numId="21">
    <w:abstractNumId w:val="20"/>
  </w:num>
  <w:num w:numId="22">
    <w:abstractNumId w:val="15"/>
  </w:num>
  <w:num w:numId="23">
    <w:abstractNumId w:val="13"/>
  </w:num>
  <w:num w:numId="24">
    <w:abstractNumId w:val="16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37F7"/>
    <w:rsid w:val="000032B5"/>
    <w:rsid w:val="00006270"/>
    <w:rsid w:val="000B325A"/>
    <w:rsid w:val="002052E7"/>
    <w:rsid w:val="002137F7"/>
    <w:rsid w:val="00266BC1"/>
    <w:rsid w:val="002749EB"/>
    <w:rsid w:val="002F6F12"/>
    <w:rsid w:val="00305AF2"/>
    <w:rsid w:val="00330644"/>
    <w:rsid w:val="00343B03"/>
    <w:rsid w:val="003733BF"/>
    <w:rsid w:val="003B2FC2"/>
    <w:rsid w:val="003C74FF"/>
    <w:rsid w:val="00460025"/>
    <w:rsid w:val="004800F5"/>
    <w:rsid w:val="005C539D"/>
    <w:rsid w:val="006809EF"/>
    <w:rsid w:val="006B1E01"/>
    <w:rsid w:val="00717AE2"/>
    <w:rsid w:val="007A3799"/>
    <w:rsid w:val="008957AB"/>
    <w:rsid w:val="0089726B"/>
    <w:rsid w:val="00946158"/>
    <w:rsid w:val="009B4809"/>
    <w:rsid w:val="009E20C7"/>
    <w:rsid w:val="009E20EE"/>
    <w:rsid w:val="00A06782"/>
    <w:rsid w:val="00A212D3"/>
    <w:rsid w:val="00AD6FDB"/>
    <w:rsid w:val="00B879A8"/>
    <w:rsid w:val="00BA34C5"/>
    <w:rsid w:val="00BD44A8"/>
    <w:rsid w:val="00C61BBE"/>
    <w:rsid w:val="00CC70A8"/>
    <w:rsid w:val="00DA5D81"/>
    <w:rsid w:val="00DB702E"/>
    <w:rsid w:val="00E039A8"/>
    <w:rsid w:val="00E24756"/>
    <w:rsid w:val="00E31BA5"/>
    <w:rsid w:val="00E42955"/>
    <w:rsid w:val="00E51730"/>
    <w:rsid w:val="00E75D6B"/>
    <w:rsid w:val="00E97FCD"/>
    <w:rsid w:val="00F85E75"/>
    <w:rsid w:val="00FC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1939B74"/>
  <w15:chartTrackingRefBased/>
  <w15:docId w15:val="{6ADEAD70-165A-4FFE-9F7F-40A7C040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9A8"/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pBdr>
        <w:top w:val="double" w:sz="4" w:space="1" w:color="auto"/>
        <w:bottom w:val="double" w:sz="4" w:space="1" w:color="auto"/>
      </w:pBdr>
      <w:jc w:val="center"/>
      <w:outlineLvl w:val="0"/>
    </w:pPr>
    <w:rPr>
      <w:i/>
      <w:sz w:val="20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Titre">
    <w:name w:val="Title"/>
    <w:basedOn w:val="Normal"/>
    <w:qFormat/>
    <w:pPr>
      <w:pBdr>
        <w:top w:val="double" w:sz="4" w:space="1" w:color="auto"/>
        <w:bottom w:val="double" w:sz="4" w:space="1" w:color="auto"/>
      </w:pBdr>
      <w:spacing w:line="360" w:lineRule="auto"/>
      <w:jc w:val="center"/>
    </w:pPr>
    <w:rPr>
      <w:i/>
      <w:sz w:val="24"/>
    </w:rPr>
  </w:style>
  <w:style w:type="paragraph" w:styleId="Retraitcorpsdetexte">
    <w:name w:val="Body Text Indent"/>
    <w:basedOn w:val="Normal"/>
    <w:link w:val="RetraitcorpsdetexteCar"/>
    <w:semiHidden/>
    <w:pPr>
      <w:ind w:left="4950" w:hanging="4950"/>
    </w:pPr>
    <w:rPr>
      <w:sz w:val="20"/>
    </w:rPr>
  </w:style>
  <w:style w:type="paragraph" w:customStyle="1" w:styleId="References">
    <w:name w:val="References"/>
    <w:basedOn w:val="Normal"/>
    <w:next w:val="Normal"/>
    <w:rPr>
      <w:b/>
    </w:rPr>
  </w:style>
  <w:style w:type="paragraph" w:customStyle="1" w:styleId="Objet">
    <w:name w:val="Objet"/>
    <w:basedOn w:val="Normal"/>
    <w:next w:val="Normal"/>
    <w:pPr>
      <w:spacing w:after="1134"/>
      <w:ind w:left="1134" w:hanging="1134"/>
      <w:outlineLvl w:val="0"/>
    </w:pPr>
  </w:style>
  <w:style w:type="paragraph" w:customStyle="1" w:styleId="FauxTexte">
    <w:name w:val="Faux_Texte"/>
    <w:basedOn w:val="Normal"/>
    <w:pPr>
      <w:ind w:firstLine="567"/>
      <w:jc w:val="both"/>
      <w:outlineLvl w:val="0"/>
    </w:pPr>
  </w:style>
  <w:style w:type="paragraph" w:customStyle="1" w:styleId="1Ligne">
    <w:name w:val="1Ligne"/>
    <w:basedOn w:val="Normal"/>
    <w:pPr>
      <w:spacing w:after="160"/>
      <w:ind w:left="567"/>
    </w:pPr>
  </w:style>
  <w:style w:type="paragraph" w:customStyle="1" w:styleId="FAUXTEXTE0">
    <w:name w:val="FAUX_TEXTE"/>
    <w:basedOn w:val="Normal"/>
    <w:pPr>
      <w:ind w:firstLine="567"/>
      <w:jc w:val="both"/>
      <w:outlineLvl w:val="0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20C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E20C7"/>
    <w:rPr>
      <w:rFonts w:ascii="Segoe UI" w:hAnsi="Segoe UI" w:cs="Segoe UI"/>
      <w:sz w:val="18"/>
      <w:szCs w:val="18"/>
      <w:lang w:val="fr-FR" w:eastAsia="fr-FR"/>
    </w:rPr>
  </w:style>
  <w:style w:type="character" w:customStyle="1" w:styleId="RetraitcorpsdetexteCar">
    <w:name w:val="Retrait corps de texte Car"/>
    <w:link w:val="Retraitcorpsdetexte"/>
    <w:semiHidden/>
    <w:rsid w:val="00B879A8"/>
    <w:rPr>
      <w:rFonts w:ascii="Arial" w:hAnsi="Aria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7DECD-072B-433E-8962-774E552C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26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CHAT DES DROITS ACQUIS</vt:lpstr>
    </vt:vector>
  </TitlesOfParts>
  <Company>IGSS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HAT DES DROITS ACQUIS</dc:title>
  <dc:creator>igkmande</dc:creator>
  <cp:lastModifiedBy>CGS</cp:lastModifiedBy>
  <cp:revision>4</cp:revision>
  <cp:lastPrinted>2019-03-18T08:54:00Z</cp:lastPrinted>
  <dcterms:created xsi:type="dcterms:W3CDTF">2019-05-31T08:34:00Z</dcterms:created>
  <dcterms:modified xsi:type="dcterms:W3CDTF">2019-06-07T12:13:00Z</dcterms:modified>
</cp:coreProperties>
</file>